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53D11" w:rsidR="00AF47B4" w:rsidP="00AF47B4" w:rsidRDefault="00AF47B4" w14:paraId="4CD232E8" w14:textId="40BFD641">
      <w:pPr>
        <w:rPr>
          <w:rFonts w:ascii="Calibri" w:hAnsi="Calibri" w:cs="Calibri"/>
          <w:b/>
          <w:bCs/>
        </w:rPr>
      </w:pPr>
      <w:r w:rsidRPr="00653D11">
        <w:rPr>
          <w:rFonts w:ascii="Calibri" w:hAnsi="Calibri" w:cs="Calibri"/>
          <w:noProof/>
        </w:rPr>
        <w:drawing>
          <wp:inline distT="0" distB="0" distL="0" distR="0" wp14:anchorId="4CE4BAF4" wp14:editId="0362320B">
            <wp:extent cx="1566545" cy="688975"/>
            <wp:effectExtent l="0" t="0" r="0" b="0"/>
            <wp:docPr id="28273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D11">
        <w:rPr>
          <w:rFonts w:ascii="Calibri" w:hAnsi="Calibri" w:cs="Calibri"/>
        </w:rPr>
        <w:tab/>
      </w:r>
      <w:r w:rsidRPr="00653D11">
        <w:rPr>
          <w:rFonts w:ascii="Calibri" w:hAnsi="Calibri" w:cs="Calibri"/>
        </w:rPr>
        <w:tab/>
      </w:r>
      <w:r w:rsidRPr="00653D11">
        <w:rPr>
          <w:rFonts w:ascii="Calibri" w:hAnsi="Calibri" w:cs="Calibri"/>
        </w:rPr>
        <w:tab/>
      </w:r>
      <w:r w:rsidRPr="00653D11" w:rsidR="00464061">
        <w:rPr>
          <w:rFonts w:ascii="Calibri" w:hAnsi="Calibri" w:cs="Calibri"/>
          <w:b/>
          <w:bCs/>
          <w:sz w:val="28"/>
          <w:szCs w:val="28"/>
        </w:rPr>
        <w:t>Student</w:t>
      </w:r>
      <w:r w:rsidRPr="00653D11" w:rsidR="00464061">
        <w:rPr>
          <w:rFonts w:ascii="Calibri" w:hAnsi="Calibri" w:cs="Calibri"/>
        </w:rPr>
        <w:t xml:space="preserve"> </w:t>
      </w:r>
      <w:r w:rsidRPr="00653D11" w:rsidR="00372AE9">
        <w:rPr>
          <w:rFonts w:ascii="Calibri" w:hAnsi="Calibri" w:cs="Calibri"/>
          <w:b/>
          <w:bCs/>
          <w:sz w:val="28"/>
          <w:szCs w:val="28"/>
        </w:rPr>
        <w:t>Formal</w:t>
      </w:r>
      <w:r w:rsidRPr="00653D11" w:rsidR="002A01A2">
        <w:rPr>
          <w:rFonts w:ascii="Calibri" w:hAnsi="Calibri" w:cs="Calibri"/>
          <w:b/>
          <w:bCs/>
          <w:sz w:val="28"/>
          <w:szCs w:val="28"/>
        </w:rPr>
        <w:t xml:space="preserve"> Complaint </w:t>
      </w:r>
      <w:r w:rsidRPr="00653D11" w:rsidR="00BE3586">
        <w:rPr>
          <w:rFonts w:ascii="Calibri" w:hAnsi="Calibri" w:cs="Calibri"/>
          <w:b/>
          <w:bCs/>
          <w:sz w:val="28"/>
          <w:szCs w:val="28"/>
        </w:rPr>
        <w:t>F</w:t>
      </w:r>
      <w:r w:rsidRPr="00653D11" w:rsidR="002A01A2">
        <w:rPr>
          <w:rFonts w:ascii="Calibri" w:hAnsi="Calibri" w:cs="Calibri"/>
          <w:b/>
          <w:bCs/>
          <w:sz w:val="28"/>
          <w:szCs w:val="28"/>
        </w:rPr>
        <w:t>orm</w:t>
      </w:r>
      <w:r w:rsidRPr="00653D1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Pr="00653D11" w:rsidR="00AF47B4" w:rsidP="00AF47B4" w:rsidRDefault="00AF47B4" w14:paraId="36F7D4EF" w14:textId="77777777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  <w:i/>
          <w:iCs/>
        </w:rPr>
        <w:t xml:space="preserve">Retain a copy for your records. </w:t>
      </w:r>
    </w:p>
    <w:p w:rsidRPr="00653D11" w:rsidR="00AF47B4" w:rsidP="00AF47B4" w:rsidRDefault="00AF47B4" w14:paraId="00494B85" w14:textId="7FF0C1A6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</w:rPr>
        <w:t xml:space="preserve">It is the policy of Loyalist College to build and preserve a positive environment for all its </w:t>
      </w:r>
      <w:r w:rsidRPr="00653D11" w:rsidR="001876A5">
        <w:rPr>
          <w:rFonts w:ascii="Calibri" w:hAnsi="Calibri" w:cs="Calibri"/>
        </w:rPr>
        <w:t>community members</w:t>
      </w:r>
      <w:r w:rsidRPr="00653D11">
        <w:rPr>
          <w:rFonts w:ascii="Calibri" w:hAnsi="Calibri" w:cs="Calibri"/>
        </w:rPr>
        <w:t xml:space="preserve">. </w:t>
      </w:r>
      <w:r w:rsidRPr="00653D11" w:rsidR="0003559D">
        <w:rPr>
          <w:rFonts w:ascii="Calibri" w:hAnsi="Calibri" w:cs="Calibri"/>
        </w:rPr>
        <w:t xml:space="preserve">This form is intended for submitting complaints in accordance with the following policies: </w:t>
      </w:r>
      <w:r w:rsidRPr="00653D11" w:rsidR="0003559D">
        <w:rPr>
          <w:rFonts w:ascii="Calibri" w:hAnsi="Calibri" w:cs="Calibri"/>
          <w:i/>
          <w:iCs/>
        </w:rPr>
        <w:t>ADMIN</w:t>
      </w:r>
      <w:r w:rsidRPr="00653D11" w:rsidR="5DFD215C">
        <w:rPr>
          <w:rFonts w:ascii="Calibri" w:hAnsi="Calibri" w:cs="Calibri"/>
          <w:i/>
          <w:iCs/>
        </w:rPr>
        <w:t xml:space="preserve"> </w:t>
      </w:r>
      <w:r w:rsidRPr="00653D11" w:rsidR="00C71B55">
        <w:rPr>
          <w:rFonts w:ascii="Calibri" w:hAnsi="Calibri" w:cs="Calibri"/>
          <w:i/>
          <w:iCs/>
        </w:rPr>
        <w:t xml:space="preserve">125 </w:t>
      </w:r>
      <w:r w:rsidRPr="00653D11" w:rsidR="7CA0C35F">
        <w:rPr>
          <w:rFonts w:ascii="Calibri" w:hAnsi="Calibri" w:cs="Calibri"/>
          <w:i/>
          <w:iCs/>
        </w:rPr>
        <w:t>Sexual Assault</w:t>
      </w:r>
      <w:r w:rsidRPr="00653D11" w:rsidR="0003559D">
        <w:rPr>
          <w:rFonts w:ascii="Calibri" w:hAnsi="Calibri" w:cs="Calibri"/>
          <w:i/>
        </w:rPr>
        <w:t xml:space="preserve"> and </w:t>
      </w:r>
      <w:r w:rsidRPr="00653D11" w:rsidR="7CA0C35F">
        <w:rPr>
          <w:rFonts w:ascii="Calibri" w:hAnsi="Calibri" w:cs="Calibri"/>
          <w:i/>
          <w:iCs/>
        </w:rPr>
        <w:t>Sexualized Violence</w:t>
      </w:r>
      <w:r w:rsidRPr="00653D11" w:rsidR="00734A0E">
        <w:rPr>
          <w:rFonts w:ascii="Calibri" w:hAnsi="Calibri" w:cs="Calibri"/>
          <w:i/>
          <w:iCs/>
        </w:rPr>
        <w:t xml:space="preserve">, </w:t>
      </w:r>
      <w:r w:rsidRPr="00653D11" w:rsidR="0003559D">
        <w:rPr>
          <w:rFonts w:ascii="Calibri" w:hAnsi="Calibri" w:cs="Calibri"/>
          <w:i/>
          <w:iCs/>
        </w:rPr>
        <w:t>ADMIN</w:t>
      </w:r>
      <w:r w:rsidRPr="00653D11" w:rsidR="41631D22">
        <w:rPr>
          <w:rFonts w:ascii="Calibri" w:hAnsi="Calibri" w:cs="Calibri"/>
          <w:i/>
          <w:iCs/>
        </w:rPr>
        <w:t xml:space="preserve"> </w:t>
      </w:r>
      <w:r w:rsidRPr="00653D11" w:rsidR="00C71B55">
        <w:rPr>
          <w:rFonts w:ascii="Calibri" w:hAnsi="Calibri" w:cs="Calibri"/>
          <w:i/>
          <w:iCs/>
        </w:rPr>
        <w:t xml:space="preserve">127 </w:t>
      </w:r>
      <w:r w:rsidRPr="00653D11" w:rsidR="344C3DA5">
        <w:rPr>
          <w:rFonts w:ascii="Calibri" w:hAnsi="Calibri" w:cs="Calibri"/>
          <w:i/>
          <w:iCs/>
        </w:rPr>
        <w:t xml:space="preserve">Harassment and </w:t>
      </w:r>
      <w:r w:rsidRPr="00653D11" w:rsidR="002E381D">
        <w:rPr>
          <w:rFonts w:ascii="Calibri" w:hAnsi="Calibri" w:cs="Calibri"/>
          <w:i/>
          <w:iCs/>
        </w:rPr>
        <w:t>Discrimination</w:t>
      </w:r>
      <w:r w:rsidRPr="00653D11" w:rsidR="00734A0E">
        <w:rPr>
          <w:rFonts w:ascii="Calibri" w:hAnsi="Calibri" w:cs="Calibri"/>
          <w:i/>
          <w:iCs/>
        </w:rPr>
        <w:t>, and Student Code of Conduct</w:t>
      </w:r>
      <w:r w:rsidRPr="00653D11" w:rsidR="002E381D">
        <w:rPr>
          <w:rFonts w:ascii="Calibri" w:hAnsi="Calibri" w:cs="Calibri"/>
        </w:rPr>
        <w:t>.</w:t>
      </w:r>
    </w:p>
    <w:tbl>
      <w:tblPr>
        <w:tblStyle w:val="TableGrid"/>
        <w:tblpPr w:leftFromText="180" w:rightFromText="180" w:vertAnchor="text" w:horzAnchor="page" w:tblpX="5621" w:tblpY="41"/>
        <w:tblW w:w="0" w:type="auto"/>
        <w:tblLook w:val="04A0" w:firstRow="1" w:lastRow="0" w:firstColumn="1" w:lastColumn="0" w:noHBand="0" w:noVBand="1"/>
      </w:tblPr>
      <w:tblGrid>
        <w:gridCol w:w="5755"/>
      </w:tblGrid>
      <w:tr w:rsidRPr="00653D11" w:rsidR="00AF47B4" w:rsidTr="005C661A" w14:paraId="5E6DCFCC" w14:textId="77777777">
        <w:trPr>
          <w:trHeight w:val="416"/>
        </w:trPr>
        <w:tc>
          <w:tcPr>
            <w:tcW w:w="5755" w:type="dxa"/>
          </w:tcPr>
          <w:p w:rsidRPr="00653D11" w:rsidR="00AF47B4" w:rsidP="00AF47B4" w:rsidRDefault="00AF47B4" w14:paraId="73DC1DBD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653D11" w:rsidR="00BF57C3" w:rsidP="00AF47B4" w:rsidRDefault="00AF47B4" w14:paraId="79C9A000" w14:textId="50024C1E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</w:rPr>
        <w:t xml:space="preserve">File Number (office use only): </w:t>
      </w:r>
    </w:p>
    <w:p w:rsidR="002A01A2" w:rsidP="00AF47B4" w:rsidRDefault="002A01A2" w14:paraId="032EEBE6" w14:textId="77777777">
      <w:pPr>
        <w:spacing w:before="120" w:after="120" w:line="240" w:lineRule="auto"/>
        <w:rPr>
          <w:rFonts w:ascii="Calibri" w:hAnsi="Calibri" w:cs="Calibri"/>
        </w:rPr>
      </w:pPr>
    </w:p>
    <w:p w:rsidRPr="00815859" w:rsidR="000D6DCC" w:rsidP="00AF47B4" w:rsidRDefault="00AF47B4" w14:paraId="588389B8" w14:textId="377E7825">
      <w:pPr>
        <w:spacing w:before="120" w:after="120" w:line="240" w:lineRule="auto"/>
        <w:rPr>
          <w:rFonts w:ascii="Calibri" w:hAnsi="Calibri" w:cs="Calibri"/>
          <w:b/>
          <w:bCs/>
          <w:color w:val="FF0000"/>
        </w:rPr>
      </w:pPr>
      <w:r w:rsidRPr="00653D11">
        <w:rPr>
          <w:rFonts w:ascii="Calibri" w:hAnsi="Calibri" w:cs="Calibri"/>
          <w:b/>
          <w:bCs/>
        </w:rPr>
        <w:t xml:space="preserve">Section A: </w:t>
      </w:r>
      <w:r w:rsidRPr="009C2A93" w:rsidR="000D6DCC">
        <w:rPr>
          <w:rFonts w:ascii="Calibri" w:hAnsi="Calibri" w:cs="Calibri"/>
          <w:b/>
          <w:bCs/>
        </w:rPr>
        <w:t xml:space="preserve">Reporting </w:t>
      </w:r>
      <w:r w:rsidRPr="009C2A93" w:rsidR="00E820DA">
        <w:rPr>
          <w:rFonts w:ascii="Calibri" w:hAnsi="Calibri" w:cs="Calibri"/>
          <w:b/>
          <w:bCs/>
        </w:rPr>
        <w:t>Individual</w:t>
      </w:r>
      <w:r w:rsidR="00815859">
        <w:rPr>
          <w:rFonts w:ascii="Calibri" w:hAnsi="Calibri" w:cs="Calibri"/>
          <w:b/>
          <w:bCs/>
        </w:rPr>
        <w:t xml:space="preserve"> </w:t>
      </w:r>
    </w:p>
    <w:p w:rsidRPr="00653D11" w:rsidR="00AF47B4" w:rsidP="00AF47B4" w:rsidRDefault="000D6DCC" w14:paraId="1A3DFDE9" w14:textId="3CB2C988">
      <w:pPr>
        <w:spacing w:before="120" w:after="120" w:line="240" w:lineRule="auto"/>
        <w:rPr>
          <w:rFonts w:ascii="Calibri" w:hAnsi="Calibri" w:cs="Calibri"/>
          <w:b/>
          <w:bCs/>
        </w:rPr>
      </w:pPr>
      <w:r w:rsidRPr="009C2A93">
        <w:rPr>
          <w:rFonts w:ascii="Calibri" w:hAnsi="Calibri" w:cs="Calibri"/>
          <w:b/>
          <w:bCs/>
        </w:rPr>
        <w:t xml:space="preserve">Please </w:t>
      </w:r>
      <w:r w:rsidRPr="009C2A93" w:rsidR="005C661A">
        <w:rPr>
          <w:rFonts w:ascii="Calibri" w:hAnsi="Calibri" w:cs="Calibri"/>
          <w:b/>
          <w:bCs/>
        </w:rPr>
        <w:t>in</w:t>
      </w:r>
      <w:r w:rsidRPr="009C2A93">
        <w:rPr>
          <w:rFonts w:ascii="Calibri" w:hAnsi="Calibri" w:cs="Calibri"/>
          <w:b/>
          <w:bCs/>
        </w:rPr>
        <w:t xml:space="preserve">put </w:t>
      </w:r>
      <w:r w:rsidRPr="00653D11">
        <w:rPr>
          <w:rFonts w:ascii="Calibri" w:hAnsi="Calibri" w:cs="Calibri"/>
          <w:b/>
          <w:bCs/>
        </w:rPr>
        <w:t xml:space="preserve">your information below as the person reporting the incident(s).  If you prefer to remain anonymous, please check the Anonymous box and leave the below information blank.  </w:t>
      </w:r>
    </w:p>
    <w:p w:rsidRPr="00653D11" w:rsidR="008349C1" w:rsidP="002A01A2" w:rsidRDefault="008349C1" w14:paraId="2B97C6FB" w14:textId="721BA6BF">
      <w:pPr>
        <w:tabs>
          <w:tab w:val="left" w:pos="780"/>
          <w:tab w:val="left" w:pos="2355"/>
          <w:tab w:val="left" w:pos="3075"/>
          <w:tab w:val="left" w:pos="5700"/>
        </w:tabs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Segoe UI Symbol" w:hAnsi="Segoe UI Symbol" w:eastAsia="MS Gothic" w:cs="Segoe UI Symbol"/>
        </w:rPr>
        <w:t>☐</w:t>
      </w:r>
      <w:r w:rsidRPr="00653D11">
        <w:rPr>
          <w:rFonts w:ascii="Calibri" w:hAnsi="Calibri" w:cs="Calibri"/>
        </w:rPr>
        <w:t xml:space="preserve"> </w:t>
      </w:r>
      <w:r w:rsidRPr="00653D11" w:rsidR="005B379C">
        <w:rPr>
          <w:rFonts w:ascii="Calibri" w:hAnsi="Calibri" w:cs="Calibri"/>
        </w:rPr>
        <w:t>Complainant</w:t>
      </w:r>
      <w:r w:rsidRPr="00653D11" w:rsidR="005B379C">
        <w:rPr>
          <w:rFonts w:ascii="Calibri" w:hAnsi="Calibri" w:cs="Calibri"/>
        </w:rPr>
        <w:tab/>
      </w:r>
      <w:r w:rsidRPr="00653D11">
        <w:rPr>
          <w:rFonts w:ascii="Calibri" w:hAnsi="Calibri" w:cs="Calibri"/>
        </w:rPr>
        <w:tab/>
      </w:r>
      <w:r w:rsidRPr="00653D11">
        <w:rPr>
          <w:rFonts w:ascii="Segoe UI Symbol" w:hAnsi="Segoe UI Symbol" w:eastAsia="MS Gothic" w:cs="Segoe UI Symbol"/>
        </w:rPr>
        <w:t>☐</w:t>
      </w:r>
      <w:r w:rsidRPr="00653D11">
        <w:rPr>
          <w:rFonts w:ascii="Calibri" w:hAnsi="Calibri" w:cs="Calibri"/>
        </w:rPr>
        <w:t xml:space="preserve"> Witness</w:t>
      </w:r>
      <w:r w:rsidRPr="00653D11" w:rsidR="002D4FA4">
        <w:rPr>
          <w:rFonts w:ascii="Calibri" w:hAnsi="Calibri" w:cs="Calibri"/>
        </w:rPr>
        <w:tab/>
      </w:r>
      <w:r w:rsidRPr="00653D11">
        <w:rPr>
          <w:rFonts w:ascii="Segoe UI Symbol" w:hAnsi="Segoe UI Symbol" w:eastAsia="MS Gothic" w:cs="Segoe UI Symbol"/>
        </w:rPr>
        <w:t>☐</w:t>
      </w:r>
      <w:r w:rsidRPr="00653D11">
        <w:rPr>
          <w:rFonts w:ascii="Calibri" w:hAnsi="Calibri" w:cs="Calibri"/>
        </w:rPr>
        <w:t xml:space="preserve"> Anonym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8669"/>
      </w:tblGrid>
      <w:tr w:rsidRPr="00653D11" w:rsidR="00547CAB" w:rsidTr="005C661A" w14:paraId="0AD99913" w14:textId="740EF086">
        <w:tc>
          <w:tcPr>
            <w:tcW w:w="2036" w:type="dxa"/>
          </w:tcPr>
          <w:p w:rsidRPr="00653D11" w:rsidR="00547CAB" w:rsidP="00AF47B4" w:rsidRDefault="00547CAB" w14:paraId="1C898F03" w14:textId="56BF42A5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Last Name:</w:t>
            </w:r>
          </w:p>
        </w:tc>
        <w:tc>
          <w:tcPr>
            <w:tcW w:w="8669" w:type="dxa"/>
          </w:tcPr>
          <w:p w:rsidRPr="00653D11" w:rsidR="00547CAB" w:rsidP="00AF47B4" w:rsidRDefault="00547CAB" w14:paraId="64401E5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547CAB" w:rsidTr="005C661A" w14:paraId="7DC85CB0" w14:textId="14019BDA">
        <w:tc>
          <w:tcPr>
            <w:tcW w:w="2036" w:type="dxa"/>
          </w:tcPr>
          <w:p w:rsidRPr="00653D11" w:rsidR="00547CAB" w:rsidP="00AF47B4" w:rsidRDefault="00547CAB" w14:paraId="58D225B9" w14:textId="47A5C0BE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First Name:</w:t>
            </w:r>
          </w:p>
        </w:tc>
        <w:tc>
          <w:tcPr>
            <w:tcW w:w="8669" w:type="dxa"/>
          </w:tcPr>
          <w:p w:rsidRPr="00653D11" w:rsidR="00547CAB" w:rsidP="00AF47B4" w:rsidRDefault="00547CAB" w14:paraId="10FE106A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547CAB" w:rsidTr="005C661A" w14:paraId="7D4A6FBC" w14:textId="77777777">
        <w:tc>
          <w:tcPr>
            <w:tcW w:w="2036" w:type="dxa"/>
          </w:tcPr>
          <w:p w:rsidRPr="00653D11" w:rsidR="00547CAB" w:rsidP="00AF47B4" w:rsidRDefault="00547CAB" w14:paraId="676FDA3F" w14:textId="685C6AAD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Student</w:t>
            </w:r>
            <w:r w:rsidR="00E820DA">
              <w:rPr>
                <w:rFonts w:ascii="Calibri" w:hAnsi="Calibri" w:cs="Calibri"/>
              </w:rPr>
              <w:t xml:space="preserve"> Number (if applicable) </w:t>
            </w:r>
          </w:p>
        </w:tc>
        <w:tc>
          <w:tcPr>
            <w:tcW w:w="8669" w:type="dxa"/>
          </w:tcPr>
          <w:p w:rsidRPr="00653D11" w:rsidR="00547CAB" w:rsidP="00AF47B4" w:rsidRDefault="00547CAB" w14:paraId="49149633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547CAB" w:rsidTr="005C661A" w14:paraId="59AE0B79" w14:textId="410B577B">
        <w:tc>
          <w:tcPr>
            <w:tcW w:w="2036" w:type="dxa"/>
          </w:tcPr>
          <w:p w:rsidRPr="00653D11" w:rsidR="00547CAB" w:rsidP="00AF47B4" w:rsidRDefault="00547CAB" w14:paraId="57DFBAB5" w14:textId="54C607A8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Cell Phone:</w:t>
            </w:r>
          </w:p>
        </w:tc>
        <w:tc>
          <w:tcPr>
            <w:tcW w:w="8669" w:type="dxa"/>
          </w:tcPr>
          <w:p w:rsidRPr="00653D11" w:rsidR="00547CAB" w:rsidP="00AF47B4" w:rsidRDefault="00547CAB" w14:paraId="3D0A92C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547CAB" w:rsidTr="005C661A" w14:paraId="682B3B6B" w14:textId="74395E62">
        <w:tc>
          <w:tcPr>
            <w:tcW w:w="2036" w:type="dxa"/>
          </w:tcPr>
          <w:p w:rsidRPr="00653D11" w:rsidR="00547CAB" w:rsidP="00AF47B4" w:rsidRDefault="00547CAB" w14:paraId="76E0E1D6" w14:textId="191944A6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Email:</w:t>
            </w:r>
          </w:p>
        </w:tc>
        <w:tc>
          <w:tcPr>
            <w:tcW w:w="8669" w:type="dxa"/>
          </w:tcPr>
          <w:p w:rsidRPr="00653D11" w:rsidR="00547CAB" w:rsidP="00AF47B4" w:rsidRDefault="00547CAB" w14:paraId="2C44D850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547CAB" w:rsidTr="005C661A" w14:paraId="6CE007FD" w14:textId="4CCA9B69">
        <w:tc>
          <w:tcPr>
            <w:tcW w:w="2036" w:type="dxa"/>
          </w:tcPr>
          <w:p w:rsidRPr="00653D11" w:rsidR="00547CAB" w:rsidP="00AF47B4" w:rsidRDefault="00547CAB" w14:paraId="28A36D09" w14:textId="22C8D883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Address:</w:t>
            </w:r>
          </w:p>
        </w:tc>
        <w:tc>
          <w:tcPr>
            <w:tcW w:w="8669" w:type="dxa"/>
          </w:tcPr>
          <w:p w:rsidRPr="00653D11" w:rsidR="00547CAB" w:rsidP="00AF47B4" w:rsidRDefault="00547CAB" w14:paraId="6E635247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547CAB" w:rsidP="00AF47B4" w:rsidRDefault="00547CAB" w14:paraId="209AC764" w14:textId="674F75B3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E820DA" w:rsidR="00743722" w:rsidP="00AF47B4" w:rsidRDefault="00010AE1" w14:paraId="0762CC1F" w14:textId="11E82CF7">
      <w:pPr>
        <w:spacing w:before="120" w:after="120" w:line="240" w:lineRule="auto"/>
        <w:rPr>
          <w:rFonts w:ascii="Calibri" w:hAnsi="Calibri" w:eastAsia="MS Gothic" w:cs="Calibri"/>
          <w:b/>
          <w:bCs/>
        </w:rPr>
      </w:pPr>
      <w:r w:rsidRPr="00E820DA">
        <w:rPr>
          <w:rFonts w:ascii="Calibri" w:hAnsi="Calibri" w:cs="Calibri"/>
          <w:b/>
          <w:bCs/>
        </w:rPr>
        <w:t>For complaints submitted anonymously</w:t>
      </w:r>
      <w:r w:rsidRPr="00E820DA" w:rsidR="00E820DA">
        <w:rPr>
          <w:rFonts w:ascii="Calibri" w:hAnsi="Calibri" w:cs="Calibri"/>
          <w:b/>
          <w:bCs/>
        </w:rPr>
        <w:t>*</w:t>
      </w:r>
      <w:r w:rsidRPr="00E820DA">
        <w:rPr>
          <w:rFonts w:ascii="Calibri" w:hAnsi="Calibri" w:cs="Calibri"/>
          <w:b/>
          <w:bCs/>
        </w:rPr>
        <w:t xml:space="preserve"> or by a witness</w:t>
      </w:r>
      <w:r w:rsidRPr="00E820DA" w:rsidR="002D4FA4">
        <w:rPr>
          <w:rFonts w:ascii="Calibri" w:hAnsi="Calibri" w:eastAsia="MS Gothic" w:cs="Calibri"/>
          <w:b/>
          <w:bCs/>
        </w:rPr>
        <w:t>:</w:t>
      </w:r>
      <w:r w:rsidRPr="00E820DA" w:rsidR="00743722">
        <w:rPr>
          <w:rFonts w:ascii="Calibri" w:hAnsi="Calibri" w:eastAsia="MS Gothic" w:cs="Calibri"/>
          <w:b/>
          <w:bCs/>
        </w:rPr>
        <w:t xml:space="preserve"> </w:t>
      </w:r>
    </w:p>
    <w:p w:rsidR="005C661A" w:rsidP="00743722" w:rsidRDefault="00743722" w14:paraId="3CBAF148" w14:textId="77777777">
      <w:pPr>
        <w:spacing w:before="120" w:after="120" w:line="240" w:lineRule="auto"/>
        <w:rPr>
          <w:rFonts w:ascii="Calibri" w:hAnsi="Calibri" w:eastAsia="MS Gothic" w:cs="Calibri"/>
        </w:rPr>
      </w:pPr>
      <w:r w:rsidRPr="00653D11">
        <w:rPr>
          <w:rFonts w:ascii="Calibri" w:hAnsi="Calibri" w:eastAsia="MS Gothic" w:cs="Calibri"/>
        </w:rPr>
        <w:t xml:space="preserve">Is the complainant aware that you are submitting this complaint?  </w:t>
      </w:r>
      <w:r w:rsidRPr="00653D11">
        <w:rPr>
          <w:rFonts w:ascii="Segoe UI Symbol" w:hAnsi="Segoe UI Symbol" w:eastAsia="MS Gothic" w:cs="Segoe UI Symbol"/>
        </w:rPr>
        <w:t>☐</w:t>
      </w:r>
      <w:r w:rsidRPr="00653D11">
        <w:rPr>
          <w:rFonts w:ascii="Calibri" w:hAnsi="Calibri" w:eastAsia="MS Gothic" w:cs="Calibri"/>
        </w:rPr>
        <w:t xml:space="preserve"> Yes</w:t>
      </w:r>
      <w:r w:rsidRPr="00653D11">
        <w:rPr>
          <w:rFonts w:ascii="Calibri" w:hAnsi="Calibri" w:cs="Calibri"/>
        </w:rPr>
        <w:tab/>
      </w:r>
      <w:r w:rsidRPr="00E820DA">
        <w:rPr>
          <w:rFonts w:ascii="Segoe UI Symbol" w:hAnsi="Segoe UI Symbol" w:eastAsia="MS Gothic" w:cs="Segoe UI Symbol"/>
        </w:rPr>
        <w:t>☐</w:t>
      </w:r>
      <w:r w:rsidRPr="00E820DA">
        <w:rPr>
          <w:rFonts w:ascii="Calibri" w:hAnsi="Calibri" w:eastAsia="MS Gothic" w:cs="Calibri"/>
        </w:rPr>
        <w:t xml:space="preserve"> No</w:t>
      </w:r>
      <w:r w:rsidRPr="00653D11">
        <w:rPr>
          <w:rFonts w:ascii="Calibri" w:hAnsi="Calibri" w:eastAsia="MS Gothic" w:cs="Calibri"/>
        </w:rPr>
        <w:t xml:space="preserve">   </w:t>
      </w:r>
      <w:r w:rsidRPr="00653D11">
        <w:rPr>
          <w:rFonts w:ascii="Segoe UI Symbol" w:hAnsi="Segoe UI Symbol" w:eastAsia="MS Gothic" w:cs="Segoe UI Symbol"/>
        </w:rPr>
        <w:t>☐</w:t>
      </w:r>
      <w:r w:rsidRPr="00653D11">
        <w:rPr>
          <w:rFonts w:ascii="Calibri" w:hAnsi="Calibri" w:eastAsia="MS Gothic" w:cs="Calibri"/>
        </w:rPr>
        <w:t xml:space="preserve"> Unknown</w:t>
      </w:r>
      <w:r w:rsidR="00815859">
        <w:rPr>
          <w:rFonts w:ascii="Calibri" w:hAnsi="Calibri" w:eastAsia="MS Gothic" w:cs="Calibri"/>
        </w:rPr>
        <w:t xml:space="preserve"> </w:t>
      </w:r>
    </w:p>
    <w:p w:rsidRPr="00653D11" w:rsidR="00A96957" w:rsidP="00AF47B4" w:rsidRDefault="00794807" w14:paraId="402D11D8" w14:textId="6B816D64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</w:rPr>
        <w:t xml:space="preserve">I understand that a copy of this complaint will be shared with the complainant. </w:t>
      </w:r>
      <w:r w:rsidRPr="00653D11">
        <w:rPr>
          <w:rFonts w:ascii="Segoe UI Symbol" w:hAnsi="Segoe UI Symbol" w:cs="Segoe UI Symbol"/>
        </w:rPr>
        <w:t>☐</w:t>
      </w:r>
      <w:r w:rsidRPr="00653D11">
        <w:rPr>
          <w:rFonts w:ascii="Calibri" w:hAnsi="Calibri" w:cs="Calibri"/>
        </w:rPr>
        <w:t xml:space="preserve"> Yes</w:t>
      </w:r>
      <w:r w:rsidRPr="00653D11">
        <w:rPr>
          <w:rFonts w:ascii="Calibri" w:hAnsi="Calibri" w:cs="Calibri"/>
        </w:rPr>
        <w:tab/>
      </w:r>
      <w:r w:rsidRPr="00653D11">
        <w:rPr>
          <w:rFonts w:ascii="Segoe UI Symbol" w:hAnsi="Segoe UI Symbol" w:cs="Segoe UI Symbol"/>
        </w:rPr>
        <w:t>☐</w:t>
      </w:r>
      <w:r w:rsidRPr="00653D11">
        <w:rPr>
          <w:rFonts w:ascii="Calibri" w:hAnsi="Calibri" w:cs="Calibri"/>
        </w:rPr>
        <w:t xml:space="preserve"> No   </w:t>
      </w:r>
    </w:p>
    <w:p w:rsidRPr="00E820DA" w:rsidR="00E820DA" w:rsidP="00E820DA" w:rsidRDefault="00E820DA" w14:paraId="58B06608" w14:textId="7D0DA0BA">
      <w:pPr>
        <w:rPr>
          <w:rFonts w:ascii="Calibri" w:hAnsi="Calibri" w:cs="Calibri"/>
          <w:i/>
          <w:iCs/>
        </w:rPr>
      </w:pPr>
      <w:r w:rsidRPr="00E820DA">
        <w:rPr>
          <w:rFonts w:ascii="Calibri" w:hAnsi="Calibri" w:cs="Calibri"/>
          <w:b/>
          <w:bCs/>
          <w:i/>
          <w:iCs/>
        </w:rPr>
        <w:t>*</w:t>
      </w:r>
      <w:r w:rsidRPr="00E820DA">
        <w:rPr>
          <w:rFonts w:ascii="Calibri" w:hAnsi="Calibri" w:cs="Calibri"/>
          <w:i/>
          <w:iCs/>
        </w:rPr>
        <w:t xml:space="preserve"> </w:t>
      </w:r>
      <w:r w:rsidRPr="00E820DA">
        <w:rPr>
          <w:rFonts w:ascii="Calibri" w:hAnsi="Calibri" w:cs="Calibri"/>
          <w:i/>
          <w:iCs/>
        </w:rPr>
        <w:t xml:space="preserve">Submission of a complaint or concern anonymously can assist with reporting sensitive issues and protect individuals from stigma or retaliation, but it may limit follow-up, </w:t>
      </w:r>
      <w:proofErr w:type="gramStart"/>
      <w:r w:rsidRPr="00E820DA">
        <w:rPr>
          <w:rFonts w:ascii="Calibri" w:hAnsi="Calibri" w:cs="Calibri"/>
          <w:i/>
          <w:iCs/>
        </w:rPr>
        <w:t>investigation</w:t>
      </w:r>
      <w:proofErr w:type="gramEnd"/>
      <w:r w:rsidRPr="00E820DA">
        <w:rPr>
          <w:rFonts w:ascii="Calibri" w:hAnsi="Calibri" w:cs="Calibri"/>
          <w:i/>
          <w:iCs/>
        </w:rPr>
        <w:t xml:space="preserve"> and resolution.</w:t>
      </w:r>
    </w:p>
    <w:p w:rsidRPr="00A20955" w:rsidR="00105B23" w:rsidP="00105B23" w:rsidRDefault="00AF47B4" w14:paraId="57D1D1DC" w14:textId="3CED0FB6">
      <w:pPr>
        <w:tabs>
          <w:tab w:val="left" w:pos="2840"/>
          <w:tab w:val="left" w:pos="3300"/>
        </w:tabs>
        <w:spacing w:before="120" w:after="120" w:line="240" w:lineRule="auto"/>
        <w:rPr>
          <w:rFonts w:ascii="Calibri" w:hAnsi="Calibri" w:cs="Calibri"/>
          <w:b/>
          <w:bCs/>
        </w:rPr>
      </w:pPr>
      <w:r w:rsidRPr="00D77935">
        <w:rPr>
          <w:rFonts w:ascii="Calibri" w:hAnsi="Calibri" w:cs="Calibri"/>
          <w:b/>
          <w:bCs/>
        </w:rPr>
        <w:t xml:space="preserve">Section B: </w:t>
      </w:r>
      <w:r w:rsidRPr="00A20955" w:rsidR="00D77935">
        <w:rPr>
          <w:rFonts w:ascii="Calibri" w:hAnsi="Calibri" w:cs="Calibri"/>
          <w:b/>
          <w:bCs/>
        </w:rPr>
        <w:t>Impacted Individual</w:t>
      </w:r>
    </w:p>
    <w:p w:rsidRPr="00D77935" w:rsidR="00D77935" w:rsidP="00D77935" w:rsidRDefault="00D77935" w14:paraId="78BCAE47" w14:textId="412A98B5">
      <w:pPr>
        <w:rPr>
          <w:rFonts w:ascii="Calibri" w:hAnsi="Calibri" w:cs="Calibri" w:eastAsiaTheme="majorEastAsia"/>
          <w:i/>
          <w:iCs/>
        </w:rPr>
      </w:pPr>
      <w:r w:rsidRPr="00D77935">
        <w:rPr>
          <w:rFonts w:ascii="Calibri" w:hAnsi="Calibri" w:cs="Calibri"/>
        </w:rPr>
        <w:t>Please provide any information you may have about the individual(s) impacted by the incident(s).</w:t>
      </w:r>
      <w:r w:rsidRPr="00D77935">
        <w:rPr>
          <w:rFonts w:ascii="Calibri" w:hAnsi="Calibri" w:cs="Calibri"/>
        </w:rPr>
        <w:br/>
      </w:r>
      <w:r w:rsidRPr="00D77935">
        <w:rPr>
          <w:rStyle w:val="Emphasis"/>
          <w:rFonts w:ascii="Calibri" w:hAnsi="Calibri" w:cs="Calibri"/>
        </w:rPr>
        <w:t>Note: If you are the complainant (i.e., the person directly impacted and identified in Section A), you do not need to complete this section</w:t>
      </w:r>
      <w:r w:rsidRPr="00D77935">
        <w:rPr>
          <w:rFonts w:ascii="Calibri" w:hAnsi="Calibri" w:cs="Calibri"/>
          <w:b/>
          <w:bCs/>
        </w:rPr>
        <w:t xml:space="preserve"> </w:t>
      </w:r>
    </w:p>
    <w:p w:rsidRPr="00D77935" w:rsidR="00D77935" w:rsidP="00D77935" w:rsidRDefault="00D77935" w14:paraId="3DB3C683" w14:textId="6FE32984">
      <w:pPr>
        <w:rPr>
          <w:rFonts w:ascii="Calibri" w:hAnsi="Calibri" w:cs="Calibri"/>
        </w:rPr>
      </w:pPr>
      <w:r w:rsidRPr="00D77935">
        <w:rPr>
          <w:rFonts w:ascii="Calibri" w:hAnsi="Calibri" w:cs="Calibri"/>
          <w:b/>
          <w:bCs/>
        </w:rPr>
        <w:t>If you would like to include additional information or supporting documentation that is not covered below, please attach sepa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9233"/>
      </w:tblGrid>
      <w:tr w:rsidRPr="00653D11" w:rsidR="000D6DCC" w:rsidTr="005C661A" w14:paraId="33500307" w14:textId="77777777">
        <w:tc>
          <w:tcPr>
            <w:tcW w:w="1382" w:type="dxa"/>
          </w:tcPr>
          <w:p w:rsidRPr="00653D11" w:rsidR="000D6DCC" w:rsidP="004602C1" w:rsidRDefault="000D6DCC" w14:paraId="63BCB7E7" w14:textId="39DF46C4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lastRenderedPageBreak/>
              <w:t>Last Name:</w:t>
            </w:r>
          </w:p>
        </w:tc>
        <w:tc>
          <w:tcPr>
            <w:tcW w:w="9233" w:type="dxa"/>
          </w:tcPr>
          <w:p w:rsidRPr="00653D11" w:rsidR="000D6DCC" w:rsidP="004602C1" w:rsidRDefault="000D6DCC" w14:paraId="59E7F933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0D6DCC" w:rsidTr="005C661A" w14:paraId="7CA5E6D0" w14:textId="77777777">
        <w:tc>
          <w:tcPr>
            <w:tcW w:w="1382" w:type="dxa"/>
          </w:tcPr>
          <w:p w:rsidRPr="00653D11" w:rsidR="000D6DCC" w:rsidP="004602C1" w:rsidRDefault="000D6DCC" w14:paraId="1F90F3CB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First Name:</w:t>
            </w:r>
          </w:p>
        </w:tc>
        <w:tc>
          <w:tcPr>
            <w:tcW w:w="9233" w:type="dxa"/>
          </w:tcPr>
          <w:p w:rsidRPr="00653D11" w:rsidR="000D6DCC" w:rsidP="004602C1" w:rsidRDefault="000D6DCC" w14:paraId="16E57AD4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160D05" w:rsidTr="005C661A" w14:paraId="17FF7E90" w14:textId="77777777">
        <w:tc>
          <w:tcPr>
            <w:tcW w:w="1382" w:type="dxa"/>
          </w:tcPr>
          <w:p w:rsidRPr="00653D11" w:rsidR="00160D05" w:rsidP="004602C1" w:rsidRDefault="00160D05" w14:paraId="25D025EC" w14:textId="22AA1C3C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Role at College</w:t>
            </w:r>
          </w:p>
        </w:tc>
        <w:tc>
          <w:tcPr>
            <w:tcW w:w="9233" w:type="dxa"/>
          </w:tcPr>
          <w:p w:rsidRPr="00653D11" w:rsidR="009B7BD2" w:rsidP="009B7BD2" w:rsidRDefault="009B7BD2" w14:paraId="5BE5DED5" w14:textId="77777777">
            <w:pPr>
              <w:pStyle w:val="ListParagraph"/>
              <w:numPr>
                <w:ilvl w:val="0"/>
                <w:numId w:val="5"/>
              </w:numPr>
              <w:spacing w:before="120" w:after="120" w:line="278" w:lineRule="auto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Student</w:t>
            </w:r>
          </w:p>
          <w:p w:rsidRPr="00653D11" w:rsidR="009B7BD2" w:rsidP="009B7BD2" w:rsidRDefault="009B7BD2" w14:paraId="1CA28AE1" w14:textId="77777777">
            <w:pPr>
              <w:pStyle w:val="ListParagraph"/>
              <w:numPr>
                <w:ilvl w:val="0"/>
                <w:numId w:val="5"/>
              </w:numPr>
              <w:spacing w:before="120" w:after="120" w:line="278" w:lineRule="auto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Employee</w:t>
            </w:r>
          </w:p>
          <w:p w:rsidR="009B7BD2" w:rsidP="009B7BD2" w:rsidRDefault="009B7BD2" w14:paraId="63C963A6" w14:textId="77777777">
            <w:pPr>
              <w:pStyle w:val="ListParagraph"/>
              <w:numPr>
                <w:ilvl w:val="0"/>
                <w:numId w:val="5"/>
              </w:numPr>
              <w:spacing w:before="120" w:after="120" w:line="278" w:lineRule="auto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Contractor</w:t>
            </w:r>
          </w:p>
          <w:p w:rsidRPr="00653D11" w:rsidR="00160D05" w:rsidP="009B7BD2" w:rsidRDefault="009B7BD2" w14:paraId="3D4B977E" w14:textId="1986CF3F">
            <w:pPr>
              <w:pStyle w:val="ListParagraph"/>
              <w:numPr>
                <w:ilvl w:val="0"/>
                <w:numId w:val="5"/>
              </w:numPr>
              <w:spacing w:before="120" w:after="120" w:line="278" w:lineRule="auto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Other</w:t>
            </w:r>
          </w:p>
        </w:tc>
      </w:tr>
      <w:tr w:rsidRPr="00653D11" w:rsidR="000D6DCC" w:rsidTr="005C661A" w14:paraId="41339C96" w14:textId="77777777">
        <w:tc>
          <w:tcPr>
            <w:tcW w:w="1382" w:type="dxa"/>
          </w:tcPr>
          <w:p w:rsidRPr="00653D11" w:rsidR="000D6DCC" w:rsidP="004602C1" w:rsidRDefault="000D6DCC" w14:paraId="40655332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Cell Phone:</w:t>
            </w:r>
          </w:p>
        </w:tc>
        <w:tc>
          <w:tcPr>
            <w:tcW w:w="9233" w:type="dxa"/>
          </w:tcPr>
          <w:p w:rsidRPr="00653D11" w:rsidR="000D6DCC" w:rsidP="004602C1" w:rsidRDefault="000D6DCC" w14:paraId="0A357E1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0D6DCC" w:rsidTr="005C661A" w14:paraId="25304D17" w14:textId="77777777">
        <w:tc>
          <w:tcPr>
            <w:tcW w:w="1382" w:type="dxa"/>
          </w:tcPr>
          <w:p w:rsidRPr="00653D11" w:rsidR="000D6DCC" w:rsidP="004602C1" w:rsidRDefault="000D6DCC" w14:paraId="740B0AF8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Email:</w:t>
            </w:r>
          </w:p>
        </w:tc>
        <w:tc>
          <w:tcPr>
            <w:tcW w:w="9233" w:type="dxa"/>
          </w:tcPr>
          <w:p w:rsidRPr="00653D11" w:rsidR="000D6DCC" w:rsidP="004602C1" w:rsidRDefault="000D6DCC" w14:paraId="66B0BC2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0D6DCC" w:rsidTr="005C661A" w14:paraId="1ED6B67B" w14:textId="77777777">
        <w:tc>
          <w:tcPr>
            <w:tcW w:w="1382" w:type="dxa"/>
          </w:tcPr>
          <w:p w:rsidRPr="00653D11" w:rsidR="000D6DCC" w:rsidP="004602C1" w:rsidRDefault="000D6DCC" w14:paraId="490A220E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Address:</w:t>
            </w:r>
          </w:p>
        </w:tc>
        <w:tc>
          <w:tcPr>
            <w:tcW w:w="9233" w:type="dxa"/>
          </w:tcPr>
          <w:p w:rsidRPr="00653D11" w:rsidR="000D6DCC" w:rsidP="004602C1" w:rsidRDefault="000D6DCC" w14:paraId="24C93D7E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D6DCC" w:rsidP="004602C1" w:rsidRDefault="000D6DCC" w14:paraId="5748CC6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9C2A93" w:rsidR="00B86852" w:rsidP="00B86852" w:rsidRDefault="00B86852" w14:paraId="5655B255" w14:textId="77777777">
      <w:pPr>
        <w:pStyle w:val="NormalWeb"/>
        <w:rPr>
          <w:rFonts w:ascii="Calibri" w:hAnsi="Calibri" w:cs="Calibri"/>
        </w:rPr>
      </w:pPr>
      <w:r w:rsidRPr="009C2A93">
        <w:rPr>
          <w:rStyle w:val="Strong"/>
          <w:rFonts w:ascii="Calibri" w:hAnsi="Calibri" w:cs="Calibri" w:eastAsiaTheme="majorEastAsia"/>
        </w:rPr>
        <w:t>Has the complainant been offered or connected with support resources?</w:t>
      </w:r>
      <w:r w:rsidRPr="009C2A93">
        <w:rPr>
          <w:rFonts w:ascii="Calibri" w:hAnsi="Calibri" w:cs="Calibri"/>
        </w:rPr>
        <w:br/>
      </w:r>
      <w:r w:rsidRPr="009C2A93">
        <w:rPr>
          <w:rFonts w:ascii="Segoe UI Symbol" w:hAnsi="Segoe UI Symbol" w:cs="Segoe UI Symbol"/>
        </w:rPr>
        <w:t>☐</w:t>
      </w:r>
      <w:r w:rsidRPr="009C2A93">
        <w:rPr>
          <w:rFonts w:ascii="Calibri" w:hAnsi="Calibri" w:cs="Calibri"/>
        </w:rPr>
        <w:t xml:space="preserve"> Yes</w:t>
      </w:r>
      <w:r w:rsidRPr="009C2A93">
        <w:rPr>
          <w:rFonts w:ascii="Calibri" w:hAnsi="Calibri" w:cs="Calibri"/>
        </w:rPr>
        <w:t> </w:t>
      </w:r>
      <w:r w:rsidRPr="009C2A93">
        <w:rPr>
          <w:rFonts w:ascii="Calibri" w:hAnsi="Calibri" w:cs="Calibri"/>
        </w:rPr>
        <w:t> </w:t>
      </w:r>
      <w:r w:rsidRPr="009C2A93">
        <w:rPr>
          <w:rFonts w:ascii="Segoe UI Symbol" w:hAnsi="Segoe UI Symbol" w:cs="Segoe UI Symbol"/>
        </w:rPr>
        <w:t>☐</w:t>
      </w:r>
      <w:r w:rsidRPr="009C2A93">
        <w:rPr>
          <w:rFonts w:ascii="Calibri" w:hAnsi="Calibri" w:cs="Calibri"/>
        </w:rPr>
        <w:t xml:space="preserve"> No</w:t>
      </w:r>
      <w:r w:rsidRPr="009C2A93">
        <w:rPr>
          <w:rFonts w:ascii="Calibri" w:hAnsi="Calibri" w:cs="Calibri"/>
        </w:rPr>
        <w:t> </w:t>
      </w:r>
      <w:r w:rsidRPr="009C2A93">
        <w:rPr>
          <w:rFonts w:ascii="Calibri" w:hAnsi="Calibri" w:cs="Calibri"/>
        </w:rPr>
        <w:t> </w:t>
      </w:r>
      <w:r w:rsidRPr="009C2A93">
        <w:rPr>
          <w:rFonts w:ascii="Segoe UI Symbol" w:hAnsi="Segoe UI Symbol" w:cs="Segoe UI Symbol"/>
        </w:rPr>
        <w:t>☐</w:t>
      </w:r>
      <w:r w:rsidRPr="009C2A93">
        <w:rPr>
          <w:rFonts w:ascii="Calibri" w:hAnsi="Calibri" w:cs="Calibri"/>
        </w:rPr>
        <w:t xml:space="preserve"> Unknown</w:t>
      </w:r>
    </w:p>
    <w:p w:rsidRPr="00D77935" w:rsidR="00B86852" w:rsidP="00B86852" w:rsidRDefault="00B86852" w14:paraId="30A74D28" w14:textId="13262CA9">
      <w:pPr>
        <w:pStyle w:val="NormalWeb"/>
        <w:rPr>
          <w:rFonts w:ascii="Calibri" w:hAnsi="Calibri" w:cs="Calibri"/>
          <w:i/>
          <w:iCs/>
        </w:rPr>
      </w:pPr>
      <w:r w:rsidRPr="009C2A93">
        <w:rPr>
          <w:rStyle w:val="Emphasis"/>
          <w:rFonts w:ascii="Calibri" w:hAnsi="Calibri" w:cs="Calibri" w:eastAsiaTheme="majorEastAsia"/>
          <w:i w:val="0"/>
          <w:iCs w:val="0"/>
        </w:rPr>
        <w:t xml:space="preserve">If no or unknown, the Student Conduct and Accountability Office can help provide information and guidance on available supports (e.g., counseling, academic support, </w:t>
      </w:r>
      <w:r w:rsidRPr="009C2A93">
        <w:rPr>
          <w:rStyle w:val="Emphasis"/>
          <w:rFonts w:ascii="Calibri" w:hAnsi="Calibri" w:cs="Calibri" w:eastAsiaTheme="majorEastAsia"/>
          <w:i w:val="0"/>
          <w:iCs w:val="0"/>
        </w:rPr>
        <w:t>security</w:t>
      </w:r>
      <w:r w:rsidRPr="009C2A93">
        <w:rPr>
          <w:rStyle w:val="Emphasis"/>
          <w:rFonts w:ascii="Calibri" w:hAnsi="Calibri" w:cs="Calibri" w:eastAsiaTheme="majorEastAsia"/>
          <w:i w:val="0"/>
          <w:iCs w:val="0"/>
        </w:rPr>
        <w:t xml:space="preserve"> services).</w:t>
      </w:r>
    </w:p>
    <w:p w:rsidRPr="00D77935" w:rsidR="000D6DCC" w:rsidP="008349C1" w:rsidRDefault="000D6DCC" w14:paraId="310AD2ED" w14:textId="28311BCB">
      <w:pPr>
        <w:spacing w:before="120" w:after="120" w:line="240" w:lineRule="auto"/>
        <w:rPr>
          <w:rFonts w:ascii="Calibri" w:hAnsi="Calibri" w:cs="Calibri"/>
          <w:b/>
          <w:bCs/>
        </w:rPr>
      </w:pPr>
      <w:r w:rsidRPr="00D77935">
        <w:rPr>
          <w:rFonts w:ascii="Calibri" w:hAnsi="Calibri" w:cs="Calibri"/>
          <w:b/>
          <w:bCs/>
        </w:rPr>
        <w:t>Respondent Information</w:t>
      </w:r>
      <w:r w:rsidRPr="00D77935" w:rsidR="00160D05">
        <w:rPr>
          <w:rFonts w:ascii="Calibri" w:hAnsi="Calibri" w:cs="Calibri"/>
          <w:b/>
          <w:bCs/>
        </w:rPr>
        <w:t xml:space="preserve"> (if known)</w:t>
      </w:r>
    </w:p>
    <w:p w:rsidRPr="00653D11" w:rsidR="00160D05" w:rsidP="008349C1" w:rsidRDefault="0026684A" w14:paraId="7F03FC15" w14:textId="13BFA96F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</w:rPr>
        <w:t>Please provide any information you may have about the individual(s) alleged to be responsible for the incid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9233"/>
      </w:tblGrid>
      <w:tr w:rsidRPr="00653D11" w:rsidR="00160D05" w:rsidTr="005C661A" w14:paraId="7D5AB1E1" w14:textId="77777777">
        <w:tc>
          <w:tcPr>
            <w:tcW w:w="1382" w:type="dxa"/>
          </w:tcPr>
          <w:p w:rsidRPr="00653D11" w:rsidR="00160D05" w:rsidP="004602C1" w:rsidRDefault="00160D05" w14:paraId="5EB9A810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Last Name:</w:t>
            </w:r>
          </w:p>
        </w:tc>
        <w:tc>
          <w:tcPr>
            <w:tcW w:w="9233" w:type="dxa"/>
          </w:tcPr>
          <w:p w:rsidRPr="00653D11" w:rsidR="00160D05" w:rsidP="004602C1" w:rsidRDefault="00160D05" w14:paraId="137151C5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160D05" w:rsidTr="005C661A" w14:paraId="02D591DB" w14:textId="77777777">
        <w:tc>
          <w:tcPr>
            <w:tcW w:w="1382" w:type="dxa"/>
          </w:tcPr>
          <w:p w:rsidRPr="00653D11" w:rsidR="00160D05" w:rsidP="004602C1" w:rsidRDefault="00160D05" w14:paraId="1B66F13D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First Name:</w:t>
            </w:r>
          </w:p>
        </w:tc>
        <w:tc>
          <w:tcPr>
            <w:tcW w:w="9233" w:type="dxa"/>
          </w:tcPr>
          <w:p w:rsidRPr="00653D11" w:rsidR="00160D05" w:rsidP="004602C1" w:rsidRDefault="00160D05" w14:paraId="5741653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160D05" w:rsidTr="005C661A" w14:paraId="0F1BDEBB" w14:textId="77777777">
        <w:tc>
          <w:tcPr>
            <w:tcW w:w="1382" w:type="dxa"/>
          </w:tcPr>
          <w:p w:rsidRPr="00653D11" w:rsidR="00160D05" w:rsidP="004602C1" w:rsidRDefault="00160D05" w14:paraId="564936FB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Role at College</w:t>
            </w:r>
          </w:p>
        </w:tc>
        <w:tc>
          <w:tcPr>
            <w:tcW w:w="9233" w:type="dxa"/>
          </w:tcPr>
          <w:p w:rsidRPr="00653D11" w:rsidR="009B1DD8" w:rsidP="009B1DD8" w:rsidRDefault="00160D05" w14:paraId="0DC31B8F" w14:textId="4AAE281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Student</w:t>
            </w:r>
          </w:p>
          <w:p w:rsidRPr="00653D11" w:rsidR="009B1DD8" w:rsidP="009B1DD8" w:rsidRDefault="009B1DD8" w14:paraId="1368C64F" w14:textId="1645A38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Employee</w:t>
            </w:r>
          </w:p>
          <w:p w:rsidRPr="00653D11" w:rsidR="009B1DD8" w:rsidP="009B1DD8" w:rsidRDefault="00160D05" w14:paraId="4B0EDB09" w14:textId="089F0DF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Contractor</w:t>
            </w:r>
          </w:p>
          <w:p w:rsidRPr="00653D11" w:rsidR="00160D05" w:rsidP="00F97C21" w:rsidRDefault="00160D05" w14:paraId="51CF0C68" w14:textId="1F9FA87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Other</w:t>
            </w:r>
          </w:p>
        </w:tc>
      </w:tr>
      <w:tr w:rsidRPr="00653D11" w:rsidR="00160D05" w:rsidTr="005C661A" w14:paraId="69DD5169" w14:textId="77777777">
        <w:tc>
          <w:tcPr>
            <w:tcW w:w="1382" w:type="dxa"/>
          </w:tcPr>
          <w:p w:rsidRPr="00653D11" w:rsidR="00160D05" w:rsidP="004602C1" w:rsidRDefault="00160D05" w14:paraId="3B3C6375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Cell Phone:</w:t>
            </w:r>
          </w:p>
        </w:tc>
        <w:tc>
          <w:tcPr>
            <w:tcW w:w="9233" w:type="dxa"/>
          </w:tcPr>
          <w:p w:rsidRPr="00653D11" w:rsidR="00160D05" w:rsidP="004602C1" w:rsidRDefault="00160D05" w14:paraId="16C049D6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160D05" w:rsidTr="005C661A" w14:paraId="52418229" w14:textId="77777777">
        <w:tc>
          <w:tcPr>
            <w:tcW w:w="1382" w:type="dxa"/>
          </w:tcPr>
          <w:p w:rsidRPr="00653D11" w:rsidR="00160D05" w:rsidP="004602C1" w:rsidRDefault="00160D05" w14:paraId="6A890B99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Email:</w:t>
            </w:r>
          </w:p>
        </w:tc>
        <w:tc>
          <w:tcPr>
            <w:tcW w:w="9233" w:type="dxa"/>
          </w:tcPr>
          <w:p w:rsidRPr="00653D11" w:rsidR="00160D05" w:rsidP="004602C1" w:rsidRDefault="00160D05" w14:paraId="268EE05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160D05" w:rsidTr="005C661A" w14:paraId="0CDF649F" w14:textId="77777777">
        <w:tc>
          <w:tcPr>
            <w:tcW w:w="1382" w:type="dxa"/>
          </w:tcPr>
          <w:p w:rsidRPr="00653D11" w:rsidR="00160D05" w:rsidP="004602C1" w:rsidRDefault="00160D05" w14:paraId="362B31D7" w14:textId="77777777">
            <w:pPr>
              <w:spacing w:before="120" w:after="120"/>
              <w:rPr>
                <w:rFonts w:ascii="Calibri" w:hAnsi="Calibri" w:cs="Calibri"/>
              </w:rPr>
            </w:pPr>
            <w:r w:rsidRPr="00653D11">
              <w:rPr>
                <w:rFonts w:ascii="Calibri" w:hAnsi="Calibri" w:cs="Calibri"/>
              </w:rPr>
              <w:t>Address:</w:t>
            </w:r>
          </w:p>
        </w:tc>
        <w:tc>
          <w:tcPr>
            <w:tcW w:w="9233" w:type="dxa"/>
          </w:tcPr>
          <w:p w:rsidRPr="00653D11" w:rsidR="00160D05" w:rsidP="004602C1" w:rsidRDefault="00160D05" w14:paraId="3223E1DE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160D05" w:rsidP="004602C1" w:rsidRDefault="00160D05" w14:paraId="259CD68B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5C661A" w:rsidP="00160D05" w:rsidRDefault="00160D05" w14:paraId="566C3B34" w14:textId="77777777">
      <w:pPr>
        <w:spacing w:before="120" w:after="120" w:line="240" w:lineRule="auto"/>
        <w:rPr>
          <w:rFonts w:ascii="Calibri" w:hAnsi="Calibri" w:eastAsia="MS Gothic" w:cs="Calibri"/>
        </w:rPr>
      </w:pPr>
      <w:r w:rsidRPr="009C2A93">
        <w:rPr>
          <w:rFonts w:ascii="Calibri" w:hAnsi="Calibri" w:cs="Calibri"/>
        </w:rPr>
        <w:t xml:space="preserve">Is the respondent aware that you have made this complaint? </w:t>
      </w:r>
      <w:r w:rsidRPr="009C2A93">
        <w:rPr>
          <w:rFonts w:ascii="Calibri" w:hAnsi="Calibri" w:cs="Calibri"/>
        </w:rPr>
        <w:tab/>
      </w:r>
      <w:r w:rsidRPr="009C2A93">
        <w:rPr>
          <w:rFonts w:ascii="Calibri" w:hAnsi="Calibri" w:cs="Calibri"/>
        </w:rPr>
        <w:tab/>
      </w:r>
      <w:r w:rsidRPr="009C2A93">
        <w:rPr>
          <w:rFonts w:ascii="Segoe UI Symbol" w:hAnsi="Segoe UI Symbol" w:eastAsia="MS Gothic" w:cs="Segoe UI Symbol"/>
        </w:rPr>
        <w:t>☐</w:t>
      </w:r>
      <w:r w:rsidRPr="009C2A93">
        <w:rPr>
          <w:rFonts w:ascii="Calibri" w:hAnsi="Calibri" w:eastAsia="MS Gothic" w:cs="Calibri"/>
        </w:rPr>
        <w:t xml:space="preserve"> Yes</w:t>
      </w:r>
      <w:r w:rsidRPr="009C2A93">
        <w:rPr>
          <w:rFonts w:ascii="Calibri" w:hAnsi="Calibri" w:cs="Calibri"/>
        </w:rPr>
        <w:tab/>
      </w:r>
      <w:r w:rsidRPr="009C2A93">
        <w:rPr>
          <w:rFonts w:ascii="Segoe UI Symbol" w:hAnsi="Segoe UI Symbol" w:eastAsia="MS Gothic" w:cs="Segoe UI Symbol"/>
        </w:rPr>
        <w:t>☐</w:t>
      </w:r>
      <w:r w:rsidRPr="009C2A93">
        <w:rPr>
          <w:rFonts w:ascii="Calibri" w:hAnsi="Calibri" w:eastAsia="MS Gothic" w:cs="Calibri"/>
        </w:rPr>
        <w:t xml:space="preserve"> No   </w:t>
      </w:r>
      <w:r w:rsidRPr="009C2A93">
        <w:rPr>
          <w:rFonts w:ascii="Segoe UI Symbol" w:hAnsi="Segoe UI Symbol" w:eastAsia="MS Gothic" w:cs="Segoe UI Symbol"/>
        </w:rPr>
        <w:t>☐</w:t>
      </w:r>
      <w:r w:rsidRPr="009C2A93">
        <w:rPr>
          <w:rFonts w:ascii="Calibri" w:hAnsi="Calibri" w:eastAsia="MS Gothic" w:cs="Calibri"/>
        </w:rPr>
        <w:t xml:space="preserve"> Unknown</w:t>
      </w:r>
      <w:r w:rsidR="00815859">
        <w:rPr>
          <w:rFonts w:ascii="Calibri" w:hAnsi="Calibri" w:eastAsia="MS Gothic" w:cs="Calibri"/>
        </w:rPr>
        <w:t xml:space="preserve"> </w:t>
      </w:r>
    </w:p>
    <w:p w:rsidR="009C2A93" w:rsidP="008349C1" w:rsidRDefault="009C2A93" w14:paraId="219AA802" w14:textId="77777777">
      <w:pPr>
        <w:spacing w:before="120" w:after="120" w:line="240" w:lineRule="auto"/>
        <w:rPr>
          <w:rFonts w:ascii="Calibri" w:hAnsi="Calibri" w:cs="Calibri"/>
          <w:b/>
          <w:bCs/>
        </w:rPr>
      </w:pPr>
    </w:p>
    <w:p w:rsidR="009C2A93" w:rsidP="008349C1" w:rsidRDefault="009C2A93" w14:paraId="467436DB" w14:textId="77777777">
      <w:pPr>
        <w:spacing w:before="120" w:after="120" w:line="240" w:lineRule="auto"/>
        <w:rPr>
          <w:rFonts w:ascii="Calibri" w:hAnsi="Calibri" w:cs="Calibri"/>
          <w:b/>
          <w:bCs/>
        </w:rPr>
      </w:pPr>
    </w:p>
    <w:p w:rsidRPr="00815859" w:rsidR="008349C1" w:rsidP="008349C1" w:rsidRDefault="008349C1" w14:paraId="5819C590" w14:textId="452C1025">
      <w:pPr>
        <w:spacing w:before="120" w:after="120" w:line="240" w:lineRule="auto"/>
        <w:rPr>
          <w:rFonts w:ascii="Calibri" w:hAnsi="Calibri" w:cs="Calibri"/>
          <w:b/>
          <w:bCs/>
          <w:color w:val="FF0000"/>
        </w:rPr>
      </w:pPr>
      <w:r w:rsidRPr="00850877">
        <w:rPr>
          <w:rFonts w:ascii="Calibri" w:hAnsi="Calibri" w:cs="Calibri"/>
          <w:b/>
          <w:bCs/>
        </w:rPr>
        <w:lastRenderedPageBreak/>
        <w:t>The incident(s)/behaviour that I am reporting is/are related to</w:t>
      </w:r>
      <w:r w:rsidR="00B86852">
        <w:rPr>
          <w:rFonts w:ascii="Calibri" w:hAnsi="Calibri" w:cs="Calibri"/>
          <w:b/>
          <w:bCs/>
        </w:rPr>
        <w:t xml:space="preserve"> </w:t>
      </w:r>
      <w:r w:rsidRPr="00D77935" w:rsidR="00B86852">
        <w:rPr>
          <w:rFonts w:ascii="Calibri" w:hAnsi="Calibri" w:cs="Calibri"/>
          <w:b/>
          <w:bCs/>
        </w:rPr>
        <w:t>(</w:t>
      </w:r>
      <w:r w:rsidRPr="00D77935" w:rsidR="00B86852">
        <w:rPr>
          <w:rFonts w:ascii="Calibri" w:hAnsi="Calibri" w:cs="Calibri"/>
          <w:b/>
          <w:bCs/>
          <w:i/>
          <w:iCs/>
        </w:rPr>
        <w:t>select all that apply</w:t>
      </w:r>
      <w:r w:rsidRPr="00D77935" w:rsidR="00B86852">
        <w:rPr>
          <w:rFonts w:ascii="Calibri" w:hAnsi="Calibri" w:cs="Calibri"/>
          <w:b/>
          <w:bCs/>
        </w:rPr>
        <w:t>)</w:t>
      </w:r>
      <w:r w:rsidRPr="00D77935">
        <w:rPr>
          <w:rFonts w:ascii="Calibri" w:hAnsi="Calibri" w:cs="Calibri"/>
          <w:b/>
          <w:bCs/>
        </w:rPr>
        <w:t>:</w:t>
      </w:r>
    </w:p>
    <w:p w:rsidRPr="00850877" w:rsidR="008B7300" w:rsidP="00904BF8" w:rsidRDefault="008B7300" w14:paraId="6AE88022" w14:textId="33675601">
      <w:pPr>
        <w:spacing w:before="120" w:after="120" w:line="240" w:lineRule="auto"/>
        <w:rPr>
          <w:rFonts w:ascii="Calibri" w:hAnsi="Calibri" w:cs="Calibri"/>
        </w:rPr>
      </w:pPr>
      <w:r w:rsidRPr="00850877">
        <w:rPr>
          <w:rFonts w:ascii="Segoe UI Symbol" w:hAnsi="Segoe UI Symbol" w:eastAsia="MS Gothic" w:cs="Segoe UI Symbol"/>
        </w:rPr>
        <w:t>☐</w:t>
      </w:r>
      <w:r w:rsidRPr="00850877">
        <w:rPr>
          <w:rFonts w:ascii="Calibri" w:hAnsi="Calibri" w:eastAsia="MS Gothic" w:cs="Calibri"/>
        </w:rPr>
        <w:t xml:space="preserve"> </w:t>
      </w:r>
      <w:proofErr w:type="gramStart"/>
      <w:r w:rsidRPr="00850877">
        <w:rPr>
          <w:rFonts w:ascii="Calibri" w:hAnsi="Calibri" w:eastAsia="MS Gothic" w:cs="Calibri"/>
        </w:rPr>
        <w:t>Harassment</w:t>
      </w:r>
      <w:r w:rsidRPr="00850877" w:rsidR="00904BF8">
        <w:rPr>
          <w:rFonts w:ascii="Calibri" w:hAnsi="Calibri" w:eastAsia="MS Gothic" w:cs="Calibri"/>
        </w:rPr>
        <w:t xml:space="preserve"> </w:t>
      </w:r>
      <w:r w:rsidRPr="00850877">
        <w:rPr>
          <w:rFonts w:ascii="Calibri" w:hAnsi="Calibri" w:eastAsia="MS Gothic" w:cs="Calibri"/>
        </w:rPr>
        <w:t xml:space="preserve"> </w:t>
      </w:r>
      <w:r w:rsidRPr="00850877">
        <w:rPr>
          <w:rFonts w:ascii="Segoe UI Symbol" w:hAnsi="Segoe UI Symbol" w:eastAsia="MS Gothic" w:cs="Segoe UI Symbol"/>
        </w:rPr>
        <w:t>☐</w:t>
      </w:r>
      <w:proofErr w:type="gramEnd"/>
      <w:r w:rsidRPr="00850877">
        <w:rPr>
          <w:rFonts w:ascii="Calibri" w:hAnsi="Calibri" w:eastAsia="MS Gothic" w:cs="Calibri"/>
        </w:rPr>
        <w:t xml:space="preserve"> Discrimination (Protected Grounds)</w:t>
      </w:r>
      <w:r w:rsidRPr="00850877" w:rsidR="009474B8">
        <w:rPr>
          <w:rFonts w:ascii="Calibri" w:hAnsi="Calibri" w:eastAsia="MS Gothic" w:cs="Calibri"/>
        </w:rPr>
        <w:t xml:space="preserve"> </w:t>
      </w:r>
      <w:r w:rsidRPr="00850877" w:rsidR="009474B8">
        <w:rPr>
          <w:rFonts w:ascii="Segoe UI Symbol" w:hAnsi="Segoe UI Symbol" w:eastAsia="MS Gothic" w:cs="Segoe UI Symbol"/>
        </w:rPr>
        <w:t>☐</w:t>
      </w:r>
      <w:r w:rsidRPr="00850877" w:rsidR="009474B8">
        <w:rPr>
          <w:rFonts w:ascii="Calibri" w:hAnsi="Calibri" w:eastAsia="MS Gothic" w:cs="Calibri"/>
        </w:rPr>
        <w:t xml:space="preserve"> Sexual Violence  </w:t>
      </w:r>
      <w:r w:rsidRPr="00850877" w:rsidR="009474B8">
        <w:rPr>
          <w:rFonts w:ascii="Segoe UI Symbol" w:hAnsi="Segoe UI Symbol" w:eastAsia="MS Gothic" w:cs="Segoe UI Symbol"/>
        </w:rPr>
        <w:t>☐</w:t>
      </w:r>
      <w:r w:rsidRPr="00850877" w:rsidR="009474B8">
        <w:rPr>
          <w:rFonts w:ascii="Calibri" w:hAnsi="Calibri" w:eastAsia="MS Gothic" w:cs="Calibri"/>
        </w:rPr>
        <w:t xml:space="preserve"> </w:t>
      </w:r>
      <w:r w:rsidRPr="00850877" w:rsidR="00493371">
        <w:rPr>
          <w:rFonts w:ascii="Calibri" w:hAnsi="Calibri" w:eastAsia="MS Gothic" w:cs="Calibri"/>
        </w:rPr>
        <w:t>Student Code of Conduct</w:t>
      </w:r>
    </w:p>
    <w:p w:rsidRPr="00653D11" w:rsidR="005C3E59" w:rsidP="002D4FA4" w:rsidRDefault="00AF47B4" w14:paraId="75F2CAE7" w14:textId="65081564">
      <w:pPr>
        <w:spacing w:before="120" w:after="120" w:line="240" w:lineRule="auto"/>
        <w:rPr>
          <w:rFonts w:ascii="Calibri" w:hAnsi="Calibri" w:cs="Calibri"/>
          <w:b/>
          <w:bCs/>
        </w:rPr>
      </w:pPr>
      <w:r w:rsidRPr="00653D11">
        <w:rPr>
          <w:rFonts w:ascii="Calibri" w:hAnsi="Calibri" w:cs="Calibri"/>
          <w:b/>
          <w:bCs/>
        </w:rPr>
        <w:t>Section C: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Pr="00653D11" w:rsidR="00AF47B4" w:rsidTr="005C661A" w14:paraId="011C7659" w14:textId="77777777">
        <w:trPr>
          <w:trHeight w:val="2035"/>
        </w:trPr>
        <w:tc>
          <w:tcPr>
            <w:tcW w:w="10705" w:type="dxa"/>
          </w:tcPr>
          <w:p w:rsidRPr="00653D11" w:rsidR="00AF47B4" w:rsidP="00AF47B4" w:rsidRDefault="002D4FA4" w14:paraId="354D9CAB" w14:textId="38127E07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 xml:space="preserve">Please provide </w:t>
            </w:r>
            <w:proofErr w:type="gramStart"/>
            <w:r w:rsidRPr="00653D11">
              <w:rPr>
                <w:rFonts w:ascii="Calibri" w:hAnsi="Calibri" w:cs="Calibri"/>
                <w:b/>
                <w:bCs/>
              </w:rPr>
              <w:t>a brief summary</w:t>
            </w:r>
            <w:proofErr w:type="gramEnd"/>
            <w:r w:rsidRPr="00653D11">
              <w:rPr>
                <w:rFonts w:ascii="Calibri" w:hAnsi="Calibri" w:cs="Calibri"/>
                <w:b/>
                <w:bCs/>
              </w:rPr>
              <w:t xml:space="preserve"> of the incident(s):</w:t>
            </w:r>
          </w:p>
          <w:p w:rsidRPr="00653D11" w:rsidR="00AF47B4" w:rsidP="00AF47B4" w:rsidRDefault="00AF47B4" w14:paraId="382EC0B0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BF57C3" w:rsidP="00AF47B4" w:rsidRDefault="00BF57C3" w14:paraId="55D6850F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BF57C3" w:rsidP="00AF47B4" w:rsidRDefault="00BF57C3" w14:paraId="1348240B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3559D" w:rsidP="00AF47B4" w:rsidRDefault="0003559D" w14:paraId="532273DD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2D4FA4" w:rsidP="00AF47B4" w:rsidRDefault="002D4FA4" w14:paraId="1A54E6E9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2D4FA4" w:rsidP="00AF47B4" w:rsidRDefault="002D4FA4" w14:paraId="05506482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3559D" w:rsidP="00AF47B4" w:rsidRDefault="0003559D" w14:paraId="5CF0132C" w14:textId="519B6FF2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653D11" w:rsidR="00BF57C3" w:rsidP="00BF57C3" w:rsidRDefault="00BF57C3" w14:paraId="3105A6BC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45175ED4" w14:textId="2EE18001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  <w:b/>
          <w:bCs/>
        </w:rPr>
        <w:t xml:space="preserve">Section D: Details of </w:t>
      </w:r>
      <w:r w:rsidR="00CC1C6C">
        <w:rPr>
          <w:rFonts w:ascii="Calibri" w:hAnsi="Calibri" w:cs="Calibri"/>
          <w:b/>
          <w:bCs/>
        </w:rPr>
        <w:t>Co</w:t>
      </w:r>
      <w:r w:rsidRPr="00653D11">
        <w:rPr>
          <w:rFonts w:ascii="Calibri" w:hAnsi="Calibri" w:cs="Calibri"/>
          <w:b/>
          <w:bCs/>
        </w:rPr>
        <w:t xml:space="preserve">mplaint </w:t>
      </w:r>
    </w:p>
    <w:p w:rsidRPr="00653D11" w:rsidR="00AF47B4" w:rsidP="00BF57C3" w:rsidRDefault="00BF57C3" w14:paraId="17C5D9E3" w14:textId="276EE893">
      <w:pPr>
        <w:spacing w:before="120" w:after="120" w:line="240" w:lineRule="auto"/>
        <w:rPr>
          <w:rFonts w:ascii="Calibri" w:hAnsi="Calibri" w:cs="Calibri"/>
        </w:rPr>
      </w:pPr>
      <w:r w:rsidRPr="00653D11">
        <w:rPr>
          <w:rFonts w:ascii="Calibri" w:hAnsi="Calibri" w:cs="Calibri"/>
        </w:rPr>
        <w:t>Describe the nature of the complaint</w:t>
      </w:r>
      <w:r w:rsidRPr="00653D11" w:rsidR="002D4FA4">
        <w:rPr>
          <w:rFonts w:ascii="Calibri" w:hAnsi="Calibri" w:cs="Calibri"/>
        </w:rPr>
        <w:t>,</w:t>
      </w:r>
      <w:r w:rsidRPr="00653D11">
        <w:rPr>
          <w:rFonts w:ascii="Calibri" w:hAnsi="Calibri" w:cs="Calibri"/>
        </w:rPr>
        <w:t xml:space="preserve"> providing as much detail as possible. Please list particulars of the incident</w:t>
      </w:r>
      <w:r w:rsidRPr="00653D11" w:rsidR="3FB08FC1">
        <w:rPr>
          <w:rFonts w:ascii="Calibri" w:hAnsi="Calibri" w:cs="Calibri"/>
        </w:rPr>
        <w:t>(s)</w:t>
      </w:r>
      <w:r w:rsidRPr="00653D11">
        <w:rPr>
          <w:rFonts w:ascii="Calibri" w:hAnsi="Calibri" w:cs="Calibri"/>
        </w:rPr>
        <w:t xml:space="preserve"> separately.</w:t>
      </w:r>
      <w:r w:rsidRPr="00653D11" w:rsidR="0003559D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6032"/>
      </w:tblGrid>
      <w:tr w:rsidRPr="00653D11" w:rsidR="00BF57C3" w:rsidTr="005C661A" w14:paraId="10AC40FC" w14:textId="77777777">
        <w:tc>
          <w:tcPr>
            <w:tcW w:w="1271" w:type="dxa"/>
          </w:tcPr>
          <w:p w:rsidRPr="00653D11" w:rsidR="00BF57C3" w:rsidP="00010007" w:rsidRDefault="00BF57C3" w14:paraId="1A7E4078" w14:textId="146D906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276" w:type="dxa"/>
          </w:tcPr>
          <w:p w:rsidRPr="00653D11" w:rsidR="00BF57C3" w:rsidP="00010007" w:rsidRDefault="00BF57C3" w14:paraId="787BF8BB" w14:textId="44147638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126" w:type="dxa"/>
          </w:tcPr>
          <w:p w:rsidRPr="00653D11" w:rsidR="00BF57C3" w:rsidP="00010007" w:rsidRDefault="00BF57C3" w14:paraId="47022687" w14:textId="1EEF0FB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6032" w:type="dxa"/>
          </w:tcPr>
          <w:p w:rsidRPr="00653D11" w:rsidR="00BF57C3" w:rsidP="00010007" w:rsidRDefault="00BF57C3" w14:paraId="388CE7FA" w14:textId="451569F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Behaviour/Incident</w:t>
            </w:r>
          </w:p>
        </w:tc>
      </w:tr>
      <w:tr w:rsidRPr="00653D11" w:rsidR="00BF57C3" w:rsidTr="005C661A" w14:paraId="2820AC76" w14:textId="77777777">
        <w:tc>
          <w:tcPr>
            <w:tcW w:w="1271" w:type="dxa"/>
          </w:tcPr>
          <w:p w:rsidRPr="00653D11" w:rsidR="00BF57C3" w:rsidP="00BF57C3" w:rsidRDefault="00BF57C3" w14:paraId="1F1EF760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Pr="00653D11" w:rsidR="00BF57C3" w:rsidP="00BF57C3" w:rsidRDefault="00BF57C3" w14:paraId="0204E43D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Pr="00653D11" w:rsidR="00BF57C3" w:rsidP="00BF57C3" w:rsidRDefault="00BF57C3" w14:paraId="10B49AC8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6032" w:type="dxa"/>
          </w:tcPr>
          <w:p w:rsidRPr="00653D11" w:rsidR="00BF57C3" w:rsidP="00BF57C3" w:rsidRDefault="00BF57C3" w14:paraId="7BA29AF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138D3142" w14:textId="77777777">
        <w:tc>
          <w:tcPr>
            <w:tcW w:w="1271" w:type="dxa"/>
          </w:tcPr>
          <w:p w:rsidRPr="00653D11" w:rsidR="00BF57C3" w:rsidP="00BF57C3" w:rsidRDefault="00BF57C3" w14:paraId="46B88698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Pr="00653D11" w:rsidR="00BF57C3" w:rsidP="00BF57C3" w:rsidRDefault="00BF57C3" w14:paraId="301061A4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Pr="00653D11" w:rsidR="00BF57C3" w:rsidP="00BF57C3" w:rsidRDefault="00BF57C3" w14:paraId="7F7EA40B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6032" w:type="dxa"/>
          </w:tcPr>
          <w:p w:rsidRPr="00653D11" w:rsidR="00BF57C3" w:rsidP="00BF57C3" w:rsidRDefault="00BF57C3" w14:paraId="3868478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6EE42848" w14:textId="77777777">
        <w:tc>
          <w:tcPr>
            <w:tcW w:w="1271" w:type="dxa"/>
          </w:tcPr>
          <w:p w:rsidRPr="00653D11" w:rsidR="00BF57C3" w:rsidP="00BF57C3" w:rsidRDefault="00BF57C3" w14:paraId="1AA2C55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Pr="00653D11" w:rsidR="00BF57C3" w:rsidP="00BF57C3" w:rsidRDefault="00BF57C3" w14:paraId="717A80F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Pr="00653D11" w:rsidR="00BF57C3" w:rsidP="00BF57C3" w:rsidRDefault="00BF57C3" w14:paraId="03B33B96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6032" w:type="dxa"/>
          </w:tcPr>
          <w:p w:rsidRPr="00653D11" w:rsidR="00BF57C3" w:rsidP="00BF57C3" w:rsidRDefault="00BF57C3" w14:paraId="0E019CA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653D11" w:rsidR="00BF57C3" w:rsidP="00BF57C3" w:rsidRDefault="00BF57C3" w14:paraId="35C504F8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3DAE99E1" w14:textId="2BC16824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  <w:b/>
          <w:bCs/>
        </w:rPr>
        <w:t xml:space="preserve">I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Pr="00653D11" w:rsidR="00BF57C3" w:rsidTr="005C661A" w14:paraId="67AB0E8A" w14:textId="77777777">
        <w:tc>
          <w:tcPr>
            <w:tcW w:w="10705" w:type="dxa"/>
          </w:tcPr>
          <w:p w:rsidRPr="00653D11" w:rsidR="00BF57C3" w:rsidP="00BF57C3" w:rsidRDefault="00BF57C3" w14:paraId="70BE8760" w14:textId="45B187E0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As a result of the above incident(s), I experienced</w:t>
            </w:r>
            <w:r w:rsidRPr="00653D11" w:rsidR="00026D08">
              <w:rPr>
                <w:rFonts w:ascii="Calibri" w:hAnsi="Calibri" w:cs="Calibri"/>
                <w:b/>
                <w:bCs/>
              </w:rPr>
              <w:t xml:space="preserve"> or observed</w:t>
            </w:r>
            <w:r w:rsidRPr="00653D11">
              <w:rPr>
                <w:rFonts w:ascii="Calibri" w:hAnsi="Calibri" w:cs="Calibri"/>
                <w:b/>
                <w:bCs/>
              </w:rPr>
              <w:t xml:space="preserve"> the following consequences:</w:t>
            </w:r>
          </w:p>
          <w:p w:rsidRPr="00653D11" w:rsidR="00BF57C3" w:rsidP="00BF57C3" w:rsidRDefault="00BF57C3" w14:paraId="6948F16E" w14:textId="6BC3B874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3559D" w:rsidP="00BF57C3" w:rsidRDefault="0003559D" w14:paraId="402BF50D" w14:textId="7164C1DF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3559D" w:rsidP="00BF57C3" w:rsidRDefault="0003559D" w14:paraId="416E7329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BF57C3" w:rsidP="00BF57C3" w:rsidRDefault="00BF57C3" w14:paraId="24F6A960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="00BF57C3" w:rsidP="00BF57C3" w:rsidRDefault="00BF57C3" w14:paraId="234B2DAC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="00C51D78" w:rsidP="00BF57C3" w:rsidRDefault="00C51D78" w14:paraId="7B7D09B4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C51D78" w:rsidP="00BF57C3" w:rsidRDefault="00C51D78" w14:paraId="3C857A21" w14:textId="1623EE63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86852" w:rsidP="00BF57C3" w:rsidRDefault="00B86852" w14:paraId="6CA79D7B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2C7C926D" w14:textId="7212FD4D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  <w:b/>
          <w:bCs/>
        </w:rPr>
        <w:t>Section E: Witness</w:t>
      </w:r>
      <w:r w:rsidR="00B86852">
        <w:rPr>
          <w:rFonts w:ascii="Calibri" w:hAnsi="Calibri" w:cs="Calibri"/>
          <w:b/>
          <w:bCs/>
        </w:rPr>
        <w:t>*</w:t>
      </w:r>
      <w:r w:rsidRPr="00653D11">
        <w:rPr>
          <w:rFonts w:ascii="Calibri" w:hAnsi="Calibri" w:cs="Calibri"/>
          <w:b/>
          <w:bCs/>
        </w:rPr>
        <w:t xml:space="preserve"> </w:t>
      </w:r>
      <w:r w:rsidR="00C51D78">
        <w:rPr>
          <w:rFonts w:ascii="Calibri" w:hAnsi="Calibri" w:cs="Calibri"/>
          <w:b/>
          <w:bCs/>
        </w:rPr>
        <w:t>I</w:t>
      </w:r>
      <w:r w:rsidRPr="00653D11">
        <w:rPr>
          <w:rFonts w:ascii="Calibri" w:hAnsi="Calibri" w:cs="Calibri"/>
          <w:b/>
          <w:bCs/>
        </w:rPr>
        <w:t xml:space="preserve">nformation and </w:t>
      </w:r>
      <w:r w:rsidR="00C51D78">
        <w:rPr>
          <w:rFonts w:ascii="Calibri" w:hAnsi="Calibri" w:cs="Calibri"/>
          <w:b/>
          <w:bCs/>
        </w:rPr>
        <w:t>S</w:t>
      </w:r>
      <w:r w:rsidRPr="00653D11">
        <w:rPr>
          <w:rFonts w:ascii="Calibri" w:hAnsi="Calibri" w:cs="Calibri"/>
          <w:b/>
          <w:bCs/>
        </w:rPr>
        <w:t xml:space="preserve">upporting </w:t>
      </w:r>
      <w:r w:rsidR="00C51D78">
        <w:rPr>
          <w:rFonts w:ascii="Calibri" w:hAnsi="Calibri" w:cs="Calibri"/>
          <w:b/>
          <w:bCs/>
        </w:rPr>
        <w:t>D</w:t>
      </w:r>
      <w:r w:rsidRPr="00653D11">
        <w:rPr>
          <w:rFonts w:ascii="Calibri" w:hAnsi="Calibri" w:cs="Calibri"/>
          <w:b/>
          <w:bCs/>
        </w:rPr>
        <w:t xml:space="preserve">ocumentation </w:t>
      </w:r>
      <w:r w:rsidRPr="00653D11" w:rsidR="47833207">
        <w:rPr>
          <w:rFonts w:ascii="Calibri" w:hAnsi="Calibri" w:cs="Calibri"/>
          <w:b/>
          <w:bCs/>
        </w:rPr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341"/>
        <w:gridCol w:w="3153"/>
      </w:tblGrid>
      <w:tr w:rsidRPr="00653D11" w:rsidR="00BF57C3" w:rsidTr="005C661A" w14:paraId="5E092C04" w14:textId="77777777">
        <w:tc>
          <w:tcPr>
            <w:tcW w:w="5211" w:type="dxa"/>
          </w:tcPr>
          <w:p w:rsidRPr="00653D11" w:rsidR="00BF57C3" w:rsidP="00010007" w:rsidRDefault="00BF57C3" w14:paraId="02EBD16C" w14:textId="174B7F3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Name of Witness or Contact</w:t>
            </w:r>
          </w:p>
        </w:tc>
        <w:tc>
          <w:tcPr>
            <w:tcW w:w="2341" w:type="dxa"/>
          </w:tcPr>
          <w:p w:rsidRPr="00653D11" w:rsidR="00BF57C3" w:rsidP="00010007" w:rsidRDefault="00BF57C3" w14:paraId="13F39048" w14:textId="3C7E95E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Phone Number</w:t>
            </w:r>
          </w:p>
        </w:tc>
        <w:tc>
          <w:tcPr>
            <w:tcW w:w="3153" w:type="dxa"/>
          </w:tcPr>
          <w:p w:rsidRPr="00653D11" w:rsidR="00BF57C3" w:rsidP="00010007" w:rsidRDefault="00BF57C3" w14:paraId="01F2E35E" w14:textId="5B5729A8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Email</w:t>
            </w:r>
          </w:p>
        </w:tc>
      </w:tr>
      <w:tr w:rsidRPr="00653D11" w:rsidR="00BF57C3" w:rsidTr="005C661A" w14:paraId="59CBFC4B" w14:textId="77777777">
        <w:tc>
          <w:tcPr>
            <w:tcW w:w="5211" w:type="dxa"/>
          </w:tcPr>
          <w:p w:rsidRPr="00653D11" w:rsidR="00BF57C3" w:rsidP="00BF57C3" w:rsidRDefault="00BF57C3" w14:paraId="2BF50FCB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:rsidRPr="00653D11" w:rsidR="00BF57C3" w:rsidP="00BF57C3" w:rsidRDefault="00BF57C3" w14:paraId="736BB62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:rsidRPr="00653D11" w:rsidR="00BF57C3" w:rsidP="00BF57C3" w:rsidRDefault="00BF57C3" w14:paraId="0639284E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504D9C9F" w14:textId="77777777">
        <w:tc>
          <w:tcPr>
            <w:tcW w:w="5211" w:type="dxa"/>
          </w:tcPr>
          <w:p w:rsidRPr="00653D11" w:rsidR="00BF57C3" w:rsidP="00BF57C3" w:rsidRDefault="00BF57C3" w14:paraId="0FE9A432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:rsidRPr="00653D11" w:rsidR="00BF57C3" w:rsidP="00BF57C3" w:rsidRDefault="00BF57C3" w14:paraId="114CC02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:rsidRPr="00653D11" w:rsidR="00BF57C3" w:rsidP="00BF57C3" w:rsidRDefault="00BF57C3" w14:paraId="48751FB1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3952FE0D" w14:textId="77777777">
        <w:tc>
          <w:tcPr>
            <w:tcW w:w="5211" w:type="dxa"/>
          </w:tcPr>
          <w:p w:rsidRPr="00653D11" w:rsidR="00BF57C3" w:rsidP="00BF57C3" w:rsidRDefault="00BF57C3" w14:paraId="0230C9FD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:rsidRPr="00653D11" w:rsidR="00BF57C3" w:rsidP="00BF57C3" w:rsidRDefault="00BF57C3" w14:paraId="24C1B07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153" w:type="dxa"/>
          </w:tcPr>
          <w:p w:rsidRPr="00653D11" w:rsidR="00BF57C3" w:rsidP="00BF57C3" w:rsidRDefault="00BF57C3" w14:paraId="359BE954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BF57C3" w:rsidP="00BF57C3" w:rsidRDefault="00B86852" w14:paraId="53B80D67" w14:textId="4138B7C7">
      <w:pPr>
        <w:spacing w:before="120" w:after="120" w:line="240" w:lineRule="auto"/>
        <w:rPr>
          <w:rFonts w:ascii="Calibri" w:hAnsi="Calibri" w:cs="Calibri"/>
          <w:i/>
          <w:iCs/>
          <w:sz w:val="22"/>
          <w:szCs w:val="22"/>
        </w:rPr>
      </w:pPr>
      <w:r w:rsidRPr="00B86852">
        <w:rPr>
          <w:rFonts w:ascii="Calibri" w:hAnsi="Calibri" w:cs="Calibri"/>
          <w:i/>
          <w:iCs/>
          <w:sz w:val="22"/>
          <w:szCs w:val="22"/>
        </w:rPr>
        <w:t>*Please note that witnesses may be contacted by the college.</w:t>
      </w:r>
    </w:p>
    <w:p w:rsidRPr="00B86852" w:rsidR="00B86852" w:rsidP="00BF57C3" w:rsidRDefault="00B86852" w14:paraId="37EF14A0" w14:textId="77777777">
      <w:pPr>
        <w:spacing w:before="120" w:after="120" w:line="240" w:lineRule="auto"/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Pr="00653D11" w:rsidR="00BF57C3" w:rsidTr="005C661A" w14:paraId="47270FCE" w14:textId="77777777">
        <w:tc>
          <w:tcPr>
            <w:tcW w:w="10705" w:type="dxa"/>
          </w:tcPr>
          <w:p w:rsidRPr="00653D11" w:rsidR="00BF57C3" w:rsidP="00BF57C3" w:rsidRDefault="00BF57C3" w14:paraId="18F14C77" w14:textId="77777777">
            <w:pPr>
              <w:spacing w:before="120" w:after="120"/>
              <w:rPr>
                <w:rFonts w:ascii="Calibri" w:hAnsi="Calibri" w:cs="Calibri"/>
                <w:b/>
                <w:bCs/>
                <w:kern w:val="0"/>
              </w:rPr>
            </w:pPr>
            <w:r w:rsidRPr="00653D11">
              <w:rPr>
                <w:rFonts w:ascii="Calibri" w:hAnsi="Calibri" w:cs="Calibri"/>
                <w:b/>
                <w:bCs/>
                <w:kern w:val="0"/>
              </w:rPr>
              <w:t>Please list and attach any supporting documentation or evidence.</w:t>
            </w:r>
          </w:p>
          <w:p w:rsidRPr="00653D11" w:rsidR="00BF57C3" w:rsidP="00BF57C3" w:rsidRDefault="00BF57C3" w14:paraId="6E308C34" w14:textId="77777777">
            <w:pPr>
              <w:spacing w:before="120" w:after="120"/>
              <w:rPr>
                <w:rFonts w:ascii="Calibri" w:hAnsi="Calibri" w:cs="Calibri"/>
                <w:kern w:val="0"/>
              </w:rPr>
            </w:pPr>
          </w:p>
          <w:p w:rsidRPr="00653D11" w:rsidR="00BF57C3" w:rsidP="00BF57C3" w:rsidRDefault="00BF57C3" w14:paraId="3BAA92FA" w14:textId="77777777">
            <w:pPr>
              <w:spacing w:before="120" w:after="120"/>
              <w:rPr>
                <w:rFonts w:ascii="Calibri" w:hAnsi="Calibri" w:cs="Calibri"/>
              </w:rPr>
            </w:pPr>
          </w:p>
          <w:p w:rsidRPr="00653D11" w:rsidR="00010007" w:rsidP="00BF57C3" w:rsidRDefault="00010007" w14:paraId="694CECD8" w14:textId="7D624C9D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653D11" w:rsidR="00010007" w:rsidP="00BF57C3" w:rsidRDefault="00010007" w14:paraId="25B99CF6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2FE5339D" w14:textId="3032DF20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  <w:b/>
          <w:bCs/>
        </w:rPr>
        <w:t>Section F: Action</w:t>
      </w:r>
      <w:r w:rsidR="00D77935">
        <w:rPr>
          <w:rFonts w:ascii="Calibri" w:hAnsi="Calibri" w:cs="Calibri"/>
          <w:b/>
          <w:bCs/>
        </w:rPr>
        <w:t>s</w:t>
      </w:r>
      <w:r w:rsidRPr="00653D11">
        <w:rPr>
          <w:rFonts w:ascii="Calibri" w:hAnsi="Calibri" w:cs="Calibri"/>
          <w:b/>
          <w:bCs/>
        </w:rPr>
        <w:t xml:space="preserve"> </w:t>
      </w:r>
      <w:r w:rsidR="00D77935">
        <w:rPr>
          <w:rFonts w:ascii="Calibri" w:hAnsi="Calibri" w:cs="Calibri"/>
          <w:b/>
          <w:bCs/>
        </w:rPr>
        <w:t>T</w:t>
      </w:r>
      <w:r w:rsidRPr="00653D11">
        <w:rPr>
          <w:rFonts w:ascii="Calibri" w:hAnsi="Calibri" w:cs="Calibri"/>
          <w:b/>
          <w:bCs/>
        </w:rPr>
        <w:t xml:space="preserve">aken to </w:t>
      </w:r>
      <w:r w:rsidR="00D77935">
        <w:rPr>
          <w:rFonts w:ascii="Calibri" w:hAnsi="Calibri" w:cs="Calibri"/>
          <w:b/>
          <w:bCs/>
        </w:rPr>
        <w:t>D</w:t>
      </w:r>
      <w:r w:rsidRPr="00653D11">
        <w:rPr>
          <w:rFonts w:ascii="Calibri" w:hAnsi="Calibri" w:cs="Calibri"/>
          <w:b/>
          <w:bCs/>
        </w:rPr>
        <w:t xml:space="preserve">ate </w:t>
      </w:r>
      <w:r w:rsidRPr="00653D11" w:rsidR="20642391">
        <w:rPr>
          <w:rFonts w:ascii="Calibri" w:hAnsi="Calibri" w:cs="Calibri"/>
          <w:b/>
          <w:bCs/>
        </w:rPr>
        <w:t>(if applicable)</w:t>
      </w:r>
    </w:p>
    <w:p w:rsidRPr="00D77935" w:rsidR="00BF57C3" w:rsidP="00BF57C3" w:rsidRDefault="00D77935" w14:paraId="7B70400E" w14:textId="3ED08B06">
      <w:pPr>
        <w:spacing w:before="120" w:after="120" w:line="240" w:lineRule="auto"/>
        <w:rPr>
          <w:rFonts w:ascii="Calibri" w:hAnsi="Calibri" w:cs="Calibri"/>
        </w:rPr>
      </w:pPr>
      <w:r w:rsidRPr="00D77935">
        <w:rPr>
          <w:rFonts w:ascii="Calibri" w:hAnsi="Calibri" w:cs="Calibri"/>
        </w:rPr>
        <w:t>You are not required to have taken any action for this complaint to be valid. If you have taken steps to address the incident(s)</w:t>
      </w:r>
      <w:r w:rsidRPr="00D77935">
        <w:rPr>
          <w:rFonts w:ascii="Calibri" w:hAnsi="Calibri" w:cs="Calibri"/>
        </w:rPr>
        <w:t xml:space="preserve">, </w:t>
      </w:r>
      <w:r w:rsidRPr="00D77935">
        <w:rPr>
          <w:rFonts w:ascii="Calibri" w:hAnsi="Calibri" w:cs="Calibri"/>
        </w:rPr>
        <w:t>such as speaking directly to those involved, or participating in an informal or civil process</w:t>
      </w:r>
      <w:r w:rsidRPr="00D77935">
        <w:rPr>
          <w:rFonts w:ascii="Calibri" w:hAnsi="Calibri" w:cs="Calibri"/>
        </w:rPr>
        <w:t xml:space="preserve">, </w:t>
      </w:r>
      <w:r w:rsidRPr="00D77935">
        <w:rPr>
          <w:rFonts w:ascii="Calibri" w:hAnsi="Calibri" w:cs="Calibri"/>
        </w:rPr>
        <w:t>please record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20"/>
        <w:gridCol w:w="1644"/>
        <w:gridCol w:w="3345"/>
        <w:gridCol w:w="3690"/>
      </w:tblGrid>
      <w:tr w:rsidRPr="00653D11" w:rsidR="00F42E62" w:rsidTr="005C661A" w14:paraId="38BEDA3C" w14:textId="1495DCAE">
        <w:tc>
          <w:tcPr>
            <w:tcW w:w="1006" w:type="dxa"/>
          </w:tcPr>
          <w:p w:rsidRPr="00653D11" w:rsidR="00F42E62" w:rsidP="00010007" w:rsidRDefault="00F42E62" w14:paraId="68C4F365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020" w:type="dxa"/>
          </w:tcPr>
          <w:p w:rsidRPr="00653D11" w:rsidR="00F42E62" w:rsidP="00010007" w:rsidRDefault="00F42E62" w14:paraId="66BA4853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1644" w:type="dxa"/>
          </w:tcPr>
          <w:p w:rsidRPr="00653D11" w:rsidR="00F42E62" w:rsidP="00010007" w:rsidRDefault="00F42E62" w14:paraId="137581CE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3345" w:type="dxa"/>
          </w:tcPr>
          <w:p w:rsidRPr="00653D11" w:rsidR="00F42E62" w:rsidP="00010007" w:rsidRDefault="00F42E62" w14:paraId="1E0173A9" w14:textId="0C55D07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Action Taken</w:t>
            </w:r>
          </w:p>
        </w:tc>
        <w:tc>
          <w:tcPr>
            <w:tcW w:w="3690" w:type="dxa"/>
          </w:tcPr>
          <w:p w:rsidRPr="00653D11" w:rsidR="00F42E62" w:rsidP="00010007" w:rsidRDefault="00F42E62" w14:paraId="543FC8DD" w14:textId="21DCBCB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Results (if any)</w:t>
            </w:r>
          </w:p>
        </w:tc>
      </w:tr>
      <w:tr w:rsidRPr="00653D11" w:rsidR="00F42E62" w:rsidTr="005C661A" w14:paraId="3BAB7004" w14:textId="2E09B555">
        <w:tc>
          <w:tcPr>
            <w:tcW w:w="1006" w:type="dxa"/>
          </w:tcPr>
          <w:p w:rsidRPr="00653D11" w:rsidR="00F42E62" w:rsidP="00FB0397" w:rsidRDefault="00F42E62" w14:paraId="0CC7005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Pr="00653D11" w:rsidR="00F42E62" w:rsidP="00FB0397" w:rsidRDefault="00F42E62" w14:paraId="496513E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:rsidRPr="00653D11" w:rsidR="00F42E62" w:rsidP="00FB0397" w:rsidRDefault="00F42E62" w14:paraId="45BA2A6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345" w:type="dxa"/>
          </w:tcPr>
          <w:p w:rsidRPr="00653D11" w:rsidR="00F42E62" w:rsidP="00FB0397" w:rsidRDefault="00F42E62" w14:paraId="11F9EAA5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:rsidRPr="00653D11" w:rsidR="00F42E62" w:rsidP="00FB0397" w:rsidRDefault="00F42E62" w14:paraId="457E38B3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F42E62" w:rsidTr="005C661A" w14:paraId="29D0C651" w14:textId="1651F50F">
        <w:tc>
          <w:tcPr>
            <w:tcW w:w="1006" w:type="dxa"/>
          </w:tcPr>
          <w:p w:rsidRPr="00653D11" w:rsidR="00F42E62" w:rsidP="00FB0397" w:rsidRDefault="00F42E62" w14:paraId="3AF52C82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Pr="00653D11" w:rsidR="00F42E62" w:rsidP="00FB0397" w:rsidRDefault="00F42E62" w14:paraId="6AB95602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:rsidRPr="00653D11" w:rsidR="00F42E62" w:rsidP="00FB0397" w:rsidRDefault="00F42E62" w14:paraId="6325824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345" w:type="dxa"/>
          </w:tcPr>
          <w:p w:rsidRPr="00653D11" w:rsidR="00F42E62" w:rsidP="00FB0397" w:rsidRDefault="00F42E62" w14:paraId="31050D02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:rsidRPr="00653D11" w:rsidR="00F42E62" w:rsidP="00FB0397" w:rsidRDefault="00F42E62" w14:paraId="6133059B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F42E62" w:rsidTr="005C661A" w14:paraId="6ED956C5" w14:textId="7D6AFE3F">
        <w:tc>
          <w:tcPr>
            <w:tcW w:w="1006" w:type="dxa"/>
          </w:tcPr>
          <w:p w:rsidRPr="00653D11" w:rsidR="00F42E62" w:rsidP="00FB0397" w:rsidRDefault="00F42E62" w14:paraId="4954DAEE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020" w:type="dxa"/>
          </w:tcPr>
          <w:p w:rsidRPr="00653D11" w:rsidR="00F42E62" w:rsidP="00FB0397" w:rsidRDefault="00F42E62" w14:paraId="575FBD91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:rsidRPr="00653D11" w:rsidR="00F42E62" w:rsidP="00FB0397" w:rsidRDefault="00F42E62" w14:paraId="0EF84D1A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345" w:type="dxa"/>
          </w:tcPr>
          <w:p w:rsidRPr="00653D11" w:rsidR="00F42E62" w:rsidP="00FB0397" w:rsidRDefault="00F42E62" w14:paraId="66B2A7B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:rsidRPr="00653D11" w:rsidR="00F42E62" w:rsidP="00FB0397" w:rsidRDefault="00F42E62" w14:paraId="0CA8A928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4F7DC7" w:rsidR="00BF57C3" w:rsidP="00BF57C3" w:rsidRDefault="00BF57C3" w14:paraId="1D70B982" w14:textId="37DE0C83">
      <w:pPr>
        <w:spacing w:before="120" w:after="120" w:line="240" w:lineRule="auto"/>
        <w:rPr>
          <w:rFonts w:ascii="Calibri" w:hAnsi="Calibri" w:cs="Calibri"/>
          <w:b/>
          <w:bCs/>
          <w:color w:val="FF0000"/>
        </w:rPr>
      </w:pPr>
      <w:r w:rsidRPr="00653D11">
        <w:rPr>
          <w:rFonts w:ascii="Calibri" w:hAnsi="Calibri" w:cs="Calibri"/>
        </w:rPr>
        <w:t>Action taken by other partie</w:t>
      </w:r>
      <w:r w:rsidRPr="00653D11" w:rsidR="00026D08">
        <w:rPr>
          <w:rFonts w:ascii="Calibri" w:hAnsi="Calibri" w:cs="Calibri"/>
        </w:rPr>
        <w:t>s that I am aware of</w:t>
      </w:r>
      <w:r w:rsidRPr="00653D11" w:rsidR="002D4FA4">
        <w:rPr>
          <w:rFonts w:ascii="Calibri" w:hAnsi="Calibri" w:cs="Calibri"/>
        </w:rPr>
        <w:t xml:space="preserve"> </w:t>
      </w:r>
      <w:r w:rsidR="0016729D">
        <w:rPr>
          <w:rFonts w:ascii="Calibri" w:hAnsi="Calibri" w:cs="Calibri"/>
        </w:rPr>
        <w:t>-</w:t>
      </w:r>
      <w:r w:rsidRPr="00653D11">
        <w:rPr>
          <w:rFonts w:ascii="Calibri" w:hAnsi="Calibri" w:cs="Calibri"/>
        </w:rPr>
        <w:t xml:space="preserve"> </w:t>
      </w:r>
      <w:proofErr w:type="gramStart"/>
      <w:r w:rsidRPr="00653D11">
        <w:rPr>
          <w:rFonts w:ascii="Calibri" w:hAnsi="Calibri" w:cs="Calibri"/>
        </w:rPr>
        <w:t>e.g.</w:t>
      </w:r>
      <w:proofErr w:type="gramEnd"/>
      <w:r w:rsidRPr="00653D11">
        <w:rPr>
          <w:rFonts w:ascii="Calibri" w:hAnsi="Calibri" w:cs="Calibri"/>
        </w:rPr>
        <w:t xml:space="preserve"> </w:t>
      </w:r>
      <w:r w:rsidRPr="009C2A93" w:rsidR="00BA7322">
        <w:rPr>
          <w:rFonts w:ascii="Calibri" w:hAnsi="Calibri" w:cs="Calibri"/>
        </w:rPr>
        <w:t>employees</w:t>
      </w:r>
      <w:r w:rsidRPr="009C2A93" w:rsidR="00160D05">
        <w:rPr>
          <w:rFonts w:ascii="Calibri" w:hAnsi="Calibri" w:cs="Calibri"/>
        </w:rPr>
        <w:t>, student</w:t>
      </w:r>
      <w:r w:rsidRPr="009C2A93" w:rsidR="00965EDA">
        <w:rPr>
          <w:rFonts w:ascii="Calibri" w:hAnsi="Calibri" w:cs="Calibri"/>
        </w:rPr>
        <w:t>s</w:t>
      </w:r>
      <w:r w:rsidRPr="009C2A93" w:rsidR="00D77935">
        <w:rPr>
          <w:rFonts w:ascii="Calibri" w:hAnsi="Calibri" w:cs="Calibri"/>
        </w:rPr>
        <w:t>, external auth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3402"/>
        <w:gridCol w:w="3480"/>
      </w:tblGrid>
      <w:tr w:rsidRPr="00653D11" w:rsidR="00BF57C3" w:rsidTr="005C661A" w14:paraId="295AD876" w14:textId="1A0EC92E">
        <w:tc>
          <w:tcPr>
            <w:tcW w:w="1129" w:type="dxa"/>
          </w:tcPr>
          <w:p w:rsidRPr="00653D11" w:rsidR="00BF57C3" w:rsidP="00010007" w:rsidRDefault="00BF57C3" w14:paraId="36EF95B9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993" w:type="dxa"/>
          </w:tcPr>
          <w:p w:rsidRPr="00653D11" w:rsidR="00BF57C3" w:rsidP="00010007" w:rsidRDefault="00BF57C3" w14:paraId="204F99AC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1701" w:type="dxa"/>
          </w:tcPr>
          <w:p w:rsidRPr="00653D11" w:rsidR="00BF57C3" w:rsidP="00010007" w:rsidRDefault="00BF57C3" w14:paraId="28C72F8E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3402" w:type="dxa"/>
          </w:tcPr>
          <w:p w:rsidRPr="00653D11" w:rsidR="00BF57C3" w:rsidP="00010007" w:rsidRDefault="00BF57C3" w14:paraId="7C782CC7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Action Taken</w:t>
            </w:r>
          </w:p>
        </w:tc>
        <w:tc>
          <w:tcPr>
            <w:tcW w:w="3480" w:type="dxa"/>
          </w:tcPr>
          <w:p w:rsidRPr="00653D11" w:rsidR="00BF57C3" w:rsidP="00010007" w:rsidRDefault="00F42E62" w14:paraId="4448BB02" w14:textId="16BB323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Results</w:t>
            </w:r>
          </w:p>
        </w:tc>
      </w:tr>
      <w:tr w:rsidRPr="00653D11" w:rsidR="00BF57C3" w:rsidTr="005C661A" w14:paraId="0C852724" w14:textId="22E9C7BF">
        <w:tc>
          <w:tcPr>
            <w:tcW w:w="1129" w:type="dxa"/>
          </w:tcPr>
          <w:p w:rsidRPr="00653D11" w:rsidR="00BF57C3" w:rsidP="00FB0397" w:rsidRDefault="00BF57C3" w14:paraId="1D2EFE9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Pr="00653D11" w:rsidR="00BF57C3" w:rsidP="00FB0397" w:rsidRDefault="00BF57C3" w14:paraId="2EEA750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Pr="00653D11" w:rsidR="00BF57C3" w:rsidP="00FB0397" w:rsidRDefault="00BF57C3" w14:paraId="7399270C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Pr="00653D11" w:rsidR="00BF57C3" w:rsidP="00FB0397" w:rsidRDefault="00BF57C3" w14:paraId="557BE175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80" w:type="dxa"/>
          </w:tcPr>
          <w:p w:rsidRPr="00653D11" w:rsidR="00BF57C3" w:rsidP="00FB0397" w:rsidRDefault="00BF57C3" w14:paraId="7DA0BF34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354031A3" w14:textId="25F5E438">
        <w:tc>
          <w:tcPr>
            <w:tcW w:w="1129" w:type="dxa"/>
          </w:tcPr>
          <w:p w:rsidRPr="00653D11" w:rsidR="00BF57C3" w:rsidP="00FB0397" w:rsidRDefault="00BF57C3" w14:paraId="6B3B3730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Pr="00653D11" w:rsidR="00BF57C3" w:rsidP="00FB0397" w:rsidRDefault="00BF57C3" w14:paraId="59C12598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Pr="00653D11" w:rsidR="00BF57C3" w:rsidP="00FB0397" w:rsidRDefault="00BF57C3" w14:paraId="61CC2D7B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Pr="00653D11" w:rsidR="00BF57C3" w:rsidP="00FB0397" w:rsidRDefault="00BF57C3" w14:paraId="70F9ABC9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80" w:type="dxa"/>
          </w:tcPr>
          <w:p w:rsidRPr="00653D11" w:rsidR="00BF57C3" w:rsidP="00FB0397" w:rsidRDefault="00BF57C3" w14:paraId="6541043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Pr="00653D11" w:rsidR="00BF57C3" w:rsidTr="005C661A" w14:paraId="7B572EA4" w14:textId="6D48956F">
        <w:tc>
          <w:tcPr>
            <w:tcW w:w="1129" w:type="dxa"/>
          </w:tcPr>
          <w:p w:rsidRPr="00653D11" w:rsidR="00BF57C3" w:rsidP="00FB0397" w:rsidRDefault="00BF57C3" w14:paraId="7ABCF82D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Pr="00653D11" w:rsidR="00BF57C3" w:rsidP="00FB0397" w:rsidRDefault="00BF57C3" w14:paraId="3E89DEDE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Pr="00653D11" w:rsidR="00BF57C3" w:rsidP="00FB0397" w:rsidRDefault="00BF57C3" w14:paraId="4A37C2B0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Pr="00653D11" w:rsidR="00BF57C3" w:rsidP="00FB0397" w:rsidRDefault="00BF57C3" w14:paraId="5834C42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80" w:type="dxa"/>
          </w:tcPr>
          <w:p w:rsidRPr="00653D11" w:rsidR="00BF57C3" w:rsidP="00FB0397" w:rsidRDefault="00BF57C3" w14:paraId="1499B1FF" w14:textId="77777777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Pr="00653D11" w:rsidR="00010007" w:rsidP="00BF57C3" w:rsidRDefault="00010007" w14:paraId="4BFCB9AC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436ED91C" w14:textId="2914FDE7">
      <w:pPr>
        <w:pStyle w:val="Default"/>
        <w:rPr>
          <w:rFonts w:ascii="Calibri" w:hAnsi="Calibri" w:cs="Calibri"/>
          <w:b/>
          <w:bCs/>
        </w:rPr>
      </w:pPr>
      <w:r w:rsidRPr="00653D11">
        <w:rPr>
          <w:rFonts w:ascii="Calibri" w:hAnsi="Calibri" w:cs="Calibri"/>
          <w:b/>
          <w:bCs/>
        </w:rPr>
        <w:t xml:space="preserve">Section </w:t>
      </w:r>
      <w:r w:rsidRPr="00653D11" w:rsidR="00F42E62">
        <w:rPr>
          <w:rFonts w:ascii="Calibri" w:hAnsi="Calibri" w:cs="Calibri"/>
          <w:b/>
          <w:bCs/>
        </w:rPr>
        <w:t>G</w:t>
      </w:r>
      <w:r w:rsidRPr="00653D11">
        <w:rPr>
          <w:rFonts w:ascii="Calibri" w:hAnsi="Calibri" w:cs="Calibri"/>
          <w:b/>
          <w:bCs/>
        </w:rPr>
        <w:t xml:space="preserve">: Approach to </w:t>
      </w:r>
      <w:r w:rsidRPr="00653D11" w:rsidR="00010007">
        <w:rPr>
          <w:rFonts w:ascii="Calibri" w:hAnsi="Calibri" w:cs="Calibri"/>
          <w:b/>
          <w:bCs/>
        </w:rPr>
        <w:t>R</w:t>
      </w:r>
      <w:r w:rsidRPr="00653D11">
        <w:rPr>
          <w:rFonts w:ascii="Calibri" w:hAnsi="Calibri" w:cs="Calibri"/>
          <w:b/>
          <w:bCs/>
        </w:rPr>
        <w:t xml:space="preserve">esolution </w:t>
      </w:r>
      <w:r w:rsidRPr="00653D11" w:rsidR="008A165D">
        <w:rPr>
          <w:rFonts w:ascii="Calibri" w:hAnsi="Calibri" w:cs="Calibri"/>
          <w:b/>
          <w:bCs/>
        </w:rPr>
        <w:t>(if known)</w:t>
      </w:r>
    </w:p>
    <w:p w:rsidR="00F42E62" w:rsidP="00BF57C3" w:rsidRDefault="00F42E62" w14:paraId="03C057A0" w14:textId="4CB3DFFF">
      <w:pPr>
        <w:pStyle w:val="Default"/>
        <w:rPr>
          <w:rFonts w:ascii="Calibri" w:hAnsi="Calibri" w:cs="Calibri"/>
        </w:rPr>
      </w:pPr>
      <w:r w:rsidRPr="4AEBC268" w:rsidR="00F42E62">
        <w:rPr>
          <w:rFonts w:ascii="Calibri" w:hAnsi="Calibri" w:cs="Calibri"/>
        </w:rPr>
        <w:t xml:space="preserve">Please note that the College cannot guarantee a </w:t>
      </w:r>
      <w:r w:rsidRPr="4AEBC268" w:rsidR="4F1C3299">
        <w:rPr>
          <w:rFonts w:ascii="Calibri" w:hAnsi="Calibri" w:cs="Calibri"/>
        </w:rPr>
        <w:t>resolution but</w:t>
      </w:r>
      <w:r w:rsidRPr="4AEBC268" w:rsidR="00F42E62">
        <w:rPr>
          <w:rFonts w:ascii="Calibri" w:hAnsi="Calibri" w:cs="Calibri"/>
        </w:rPr>
        <w:t xml:space="preserve"> will endeavour to find an outcome that supports the complainant</w:t>
      </w:r>
      <w:r w:rsidRPr="4AEBC268" w:rsidR="00FC0173">
        <w:rPr>
          <w:rFonts w:ascii="Calibri" w:hAnsi="Calibri" w:cs="Calibri"/>
        </w:rPr>
        <w:t>, promote accountability</w:t>
      </w:r>
      <w:r w:rsidRPr="4AEBC268" w:rsidR="00F42E62">
        <w:rPr>
          <w:rFonts w:ascii="Calibri" w:hAnsi="Calibri" w:cs="Calibri"/>
        </w:rPr>
        <w:t xml:space="preserve"> and adequately resolves the issue</w:t>
      </w:r>
      <w:r w:rsidRPr="4AEBC268" w:rsidR="00F42E62">
        <w:rPr>
          <w:rFonts w:ascii="Calibri" w:hAnsi="Calibri" w:cs="Calibri"/>
        </w:rPr>
        <w:t xml:space="preserve">.  </w:t>
      </w:r>
      <w:r w:rsidRPr="4AEBC268" w:rsidR="00F42E62">
        <w:rPr>
          <w:rFonts w:ascii="Calibri" w:hAnsi="Calibri" w:cs="Calibri"/>
        </w:rPr>
        <w:t xml:space="preserve">If you are unsure of </w:t>
      </w:r>
      <w:r w:rsidRPr="4AEBC268" w:rsidR="00612795">
        <w:rPr>
          <w:rFonts w:ascii="Calibri" w:hAnsi="Calibri" w:cs="Calibri"/>
        </w:rPr>
        <w:t xml:space="preserve">the </w:t>
      </w:r>
      <w:r w:rsidRPr="4AEBC268" w:rsidR="00F42E62">
        <w:rPr>
          <w:rFonts w:ascii="Calibri" w:hAnsi="Calibri" w:cs="Calibri"/>
        </w:rPr>
        <w:t xml:space="preserve">resolution you are </w:t>
      </w:r>
      <w:r w:rsidRPr="4AEBC268" w:rsidR="00612795">
        <w:rPr>
          <w:rFonts w:ascii="Calibri" w:hAnsi="Calibri" w:cs="Calibri"/>
        </w:rPr>
        <w:t>seeking</w:t>
      </w:r>
      <w:r w:rsidRPr="4AEBC268" w:rsidR="00F42E62">
        <w:rPr>
          <w:rFonts w:ascii="Calibri" w:hAnsi="Calibri" w:cs="Calibri"/>
        </w:rPr>
        <w:t xml:space="preserve">, you may leave this section blank. </w:t>
      </w:r>
    </w:p>
    <w:p w:rsidRPr="00653D11" w:rsidR="00CB4B56" w:rsidP="00BF57C3" w:rsidRDefault="00CB4B56" w14:paraId="4C260B0A" w14:textId="77777777">
      <w:pPr>
        <w:pStyle w:val="Defaul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653D11" w:rsidR="00BF57C3" w:rsidTr="00BF57C3" w14:paraId="2E756CF1" w14:textId="77777777">
        <w:tc>
          <w:tcPr>
            <w:tcW w:w="10070" w:type="dxa"/>
          </w:tcPr>
          <w:p w:rsidRPr="00653D11" w:rsidR="00BF57C3" w:rsidP="00BF57C3" w:rsidRDefault="00BF57C3" w14:paraId="706D21F0" w14:textId="77777777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653D11">
              <w:rPr>
                <w:rFonts w:ascii="Calibri" w:hAnsi="Calibri" w:cs="Calibri"/>
                <w:b/>
                <w:bCs/>
              </w:rPr>
              <w:t>As a resolution to this matter, I would like the following to occur:</w:t>
            </w:r>
          </w:p>
          <w:p w:rsidRPr="00653D11" w:rsidR="00BF57C3" w:rsidP="00BF57C3" w:rsidRDefault="00BF57C3" w14:paraId="326E3092" w14:textId="77777777">
            <w:pPr>
              <w:pStyle w:val="Default"/>
              <w:rPr>
                <w:rFonts w:ascii="Calibri" w:hAnsi="Calibri" w:cs="Calibri"/>
              </w:rPr>
            </w:pPr>
          </w:p>
          <w:p w:rsidRPr="00653D11" w:rsidR="00BF57C3" w:rsidP="00BF57C3" w:rsidRDefault="00BF57C3" w14:paraId="60646B05" w14:textId="77777777">
            <w:pPr>
              <w:pStyle w:val="Default"/>
              <w:rPr>
                <w:rFonts w:ascii="Calibri" w:hAnsi="Calibri" w:cs="Calibri"/>
              </w:rPr>
            </w:pPr>
          </w:p>
          <w:p w:rsidRPr="00653D11" w:rsidR="00010007" w:rsidP="00BF57C3" w:rsidRDefault="00010007" w14:paraId="5D946171" w14:textId="77777777">
            <w:pPr>
              <w:pStyle w:val="Default"/>
              <w:rPr>
                <w:rFonts w:ascii="Calibri" w:hAnsi="Calibri" w:cs="Calibri"/>
              </w:rPr>
            </w:pPr>
          </w:p>
          <w:p w:rsidRPr="00653D11" w:rsidR="00E151C0" w:rsidP="00BF57C3" w:rsidRDefault="00E151C0" w14:paraId="3AD886EC" w14:textId="1FBCE1D4">
            <w:pPr>
              <w:pStyle w:val="Default"/>
              <w:rPr>
                <w:rFonts w:ascii="Calibri" w:hAnsi="Calibri" w:cs="Calibri"/>
              </w:rPr>
            </w:pPr>
          </w:p>
          <w:p w:rsidRPr="00653D11" w:rsidR="00E151C0" w:rsidP="00BF57C3" w:rsidRDefault="00E151C0" w14:paraId="2C30508B" w14:textId="77777777">
            <w:pPr>
              <w:pStyle w:val="Default"/>
              <w:rPr>
                <w:rFonts w:ascii="Calibri" w:hAnsi="Calibri" w:cs="Calibri"/>
              </w:rPr>
            </w:pPr>
          </w:p>
          <w:p w:rsidRPr="00653D11" w:rsidR="00BF57C3" w:rsidP="00BF57C3" w:rsidRDefault="00BF57C3" w14:paraId="257256B7" w14:textId="77777777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Pr="00653D11" w:rsidR="00010007" w:rsidP="00BF57C3" w:rsidRDefault="00010007" w14:paraId="26C8C0C9" w14:textId="77777777">
      <w:pPr>
        <w:pStyle w:val="Default"/>
        <w:rPr>
          <w:rFonts w:ascii="Calibri" w:hAnsi="Calibri" w:cs="Calibri"/>
          <w:b/>
          <w:bCs/>
        </w:rPr>
      </w:pPr>
    </w:p>
    <w:p w:rsidRPr="00653D11" w:rsidR="00BF57C3" w:rsidP="00BF57C3" w:rsidRDefault="00BF57C3" w14:paraId="51B93547" w14:textId="3C26B4AA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  <w:b/>
          <w:bCs/>
        </w:rPr>
        <w:t xml:space="preserve">Section I: </w:t>
      </w:r>
      <w:r w:rsidRPr="00653D11" w:rsidR="00F42E62">
        <w:rPr>
          <w:rFonts w:ascii="Calibri" w:hAnsi="Calibri" w:cs="Calibri"/>
          <w:b/>
          <w:bCs/>
        </w:rPr>
        <w:t xml:space="preserve">Reporting student </w:t>
      </w:r>
      <w:r w:rsidRPr="00653D11">
        <w:rPr>
          <w:rFonts w:ascii="Calibri" w:hAnsi="Calibri" w:cs="Calibri"/>
          <w:b/>
          <w:bCs/>
        </w:rPr>
        <w:t xml:space="preserve">acknowledgement </w:t>
      </w:r>
    </w:p>
    <w:p w:rsidRPr="00653D11" w:rsidR="00010007" w:rsidP="00BF57C3" w:rsidRDefault="00010007" w14:paraId="41D95A09" w14:textId="77777777">
      <w:pPr>
        <w:pStyle w:val="Default"/>
        <w:rPr>
          <w:rFonts w:ascii="Calibri" w:hAnsi="Calibri" w:cs="Calibri"/>
        </w:rPr>
      </w:pPr>
    </w:p>
    <w:p w:rsidRPr="00653D11" w:rsidR="00BF57C3" w:rsidP="00BF57C3" w:rsidRDefault="00BF57C3" w14:paraId="493DD497" w14:textId="7E98AAB2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</w:rPr>
        <w:t xml:space="preserve">I understand that: </w:t>
      </w:r>
    </w:p>
    <w:p w:rsidRPr="00653D11" w:rsidR="00F42E62" w:rsidP="00F42E62" w:rsidRDefault="002412AA" w14:paraId="28BA24B8" w14:textId="3FFF6409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653D11">
        <w:rPr>
          <w:rFonts w:ascii="Calibri" w:hAnsi="Calibri" w:cs="Calibri"/>
        </w:rPr>
        <w:t xml:space="preserve">Loyalist College will review my form submission and assign a case manager. </w:t>
      </w:r>
      <w:r w:rsidRPr="00653D11" w:rsidR="00615B41">
        <w:rPr>
          <w:rFonts w:ascii="Calibri" w:hAnsi="Calibri" w:cs="Calibri"/>
        </w:rPr>
        <w:t>The</w:t>
      </w:r>
      <w:r w:rsidRPr="00653D11">
        <w:rPr>
          <w:rFonts w:ascii="Calibri" w:hAnsi="Calibri" w:cs="Calibri"/>
        </w:rPr>
        <w:t xml:space="preserve"> assigned intake officer will </w:t>
      </w:r>
      <w:r w:rsidRPr="00653D11" w:rsidR="007470A2">
        <w:rPr>
          <w:rFonts w:ascii="Calibri" w:hAnsi="Calibri" w:cs="Calibri"/>
        </w:rPr>
        <w:t>contact</w:t>
      </w:r>
      <w:r w:rsidRPr="00653D11">
        <w:rPr>
          <w:rFonts w:ascii="Calibri" w:hAnsi="Calibri" w:cs="Calibri"/>
        </w:rPr>
        <w:t xml:space="preserve"> the complainant to discuss</w:t>
      </w:r>
      <w:r w:rsidRPr="00653D11" w:rsidR="00662E91">
        <w:rPr>
          <w:rFonts w:ascii="Calibri" w:hAnsi="Calibri" w:cs="Calibri"/>
        </w:rPr>
        <w:t xml:space="preserve"> available</w:t>
      </w:r>
      <w:r w:rsidRPr="00653D11">
        <w:rPr>
          <w:rFonts w:ascii="Calibri" w:hAnsi="Calibri" w:cs="Calibri"/>
        </w:rPr>
        <w:t xml:space="preserve"> options and </w:t>
      </w:r>
      <w:r w:rsidRPr="00653D11" w:rsidR="00615B41">
        <w:rPr>
          <w:rFonts w:ascii="Calibri" w:hAnsi="Calibri" w:cs="Calibri"/>
        </w:rPr>
        <w:t xml:space="preserve">the </w:t>
      </w:r>
      <w:r w:rsidRPr="00653D11">
        <w:rPr>
          <w:rFonts w:ascii="Calibri" w:hAnsi="Calibri" w:cs="Calibri"/>
        </w:rPr>
        <w:t xml:space="preserve">processes, as outlined in the applicable policy and procedure. </w:t>
      </w:r>
      <w:r w:rsidRPr="00653D11" w:rsidR="00F42E62">
        <w:rPr>
          <w:rFonts w:ascii="Calibri" w:hAnsi="Calibri" w:cs="Calibri"/>
        </w:rPr>
        <w:t xml:space="preserve">This meeting is optional for the </w:t>
      </w:r>
      <w:r w:rsidRPr="00653D11" w:rsidR="00BE11D1">
        <w:rPr>
          <w:rFonts w:ascii="Calibri" w:hAnsi="Calibri" w:cs="Calibri"/>
        </w:rPr>
        <w:t>complainant and</w:t>
      </w:r>
      <w:r w:rsidRPr="00653D11" w:rsidR="00F42E62">
        <w:rPr>
          <w:rFonts w:ascii="Calibri" w:hAnsi="Calibri" w:cs="Calibri"/>
        </w:rPr>
        <w:t xml:space="preserve"> will be approached through a trauma-informed lens, </w:t>
      </w:r>
      <w:r w:rsidRPr="00653D11" w:rsidR="008C66B9">
        <w:rPr>
          <w:rFonts w:ascii="Calibri" w:hAnsi="Calibri" w:cs="Calibri"/>
        </w:rPr>
        <w:t xml:space="preserve">ensuring </w:t>
      </w:r>
      <w:r w:rsidRPr="00653D11" w:rsidR="00F42E62">
        <w:rPr>
          <w:rFonts w:ascii="Calibri" w:hAnsi="Calibri" w:cs="Calibri"/>
        </w:rPr>
        <w:t xml:space="preserve">the complainant </w:t>
      </w:r>
      <w:r w:rsidRPr="00653D11" w:rsidR="008C66B9">
        <w:rPr>
          <w:rFonts w:ascii="Calibri" w:hAnsi="Calibri" w:cs="Calibri"/>
        </w:rPr>
        <w:t xml:space="preserve">retains </w:t>
      </w:r>
      <w:r w:rsidRPr="00653D11" w:rsidR="00F42E62">
        <w:rPr>
          <w:rFonts w:ascii="Calibri" w:hAnsi="Calibri" w:cs="Calibri"/>
        </w:rPr>
        <w:t xml:space="preserve">as much autonomy as possible to make decisions about next steps. </w:t>
      </w:r>
    </w:p>
    <w:p w:rsidRPr="00653D11" w:rsidR="002D4FA4" w:rsidP="002D4FA4" w:rsidRDefault="00BF57C3" w14:paraId="1F25129F" w14:textId="77777777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653D11">
        <w:rPr>
          <w:rFonts w:ascii="Calibri" w:hAnsi="Calibri" w:cs="Calibri"/>
        </w:rPr>
        <w:t>Maintaining confidentiality is important and that breeches of confidentiality may</w:t>
      </w:r>
      <w:r w:rsidRPr="00653D11" w:rsidR="00010007">
        <w:rPr>
          <w:rFonts w:ascii="Calibri" w:hAnsi="Calibri" w:cs="Calibri"/>
        </w:rPr>
        <w:t xml:space="preserve"> </w:t>
      </w:r>
      <w:r w:rsidRPr="00653D11">
        <w:rPr>
          <w:rFonts w:ascii="Calibri" w:hAnsi="Calibri" w:cs="Calibri"/>
        </w:rPr>
        <w:t>result in disciplinary action.</w:t>
      </w:r>
    </w:p>
    <w:p w:rsidRPr="00653D11" w:rsidR="00BF57C3" w:rsidP="002D4FA4" w:rsidRDefault="00BF57C3" w14:paraId="3D9F4C9C" w14:textId="685397E9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653D11">
        <w:rPr>
          <w:rFonts w:ascii="Calibri" w:hAnsi="Calibri" w:cs="Calibri"/>
        </w:rPr>
        <w:t>I</w:t>
      </w:r>
      <w:r w:rsidRPr="00653D11" w:rsidR="00045E18">
        <w:rPr>
          <w:rFonts w:ascii="Calibri" w:hAnsi="Calibri" w:cs="Calibri"/>
        </w:rPr>
        <w:t>,</w:t>
      </w:r>
      <w:r w:rsidRPr="00653D11">
        <w:rPr>
          <w:rFonts w:ascii="Calibri" w:hAnsi="Calibri" w:cs="Calibri"/>
        </w:rPr>
        <w:t xml:space="preserve"> </w:t>
      </w:r>
      <w:r w:rsidRPr="00653D11" w:rsidR="00F42E62">
        <w:rPr>
          <w:rFonts w:ascii="Calibri" w:hAnsi="Calibri" w:cs="Calibri"/>
        </w:rPr>
        <w:t>or the complainant</w:t>
      </w:r>
      <w:r w:rsidRPr="00653D11" w:rsidR="00045E18">
        <w:rPr>
          <w:rFonts w:ascii="Calibri" w:hAnsi="Calibri" w:cs="Calibri"/>
        </w:rPr>
        <w:t>,</w:t>
      </w:r>
      <w:r w:rsidRPr="00653D11" w:rsidR="00F42E62">
        <w:rPr>
          <w:rFonts w:ascii="Calibri" w:hAnsi="Calibri" w:cs="Calibri"/>
        </w:rPr>
        <w:t xml:space="preserve"> </w:t>
      </w:r>
      <w:r w:rsidRPr="00653D11">
        <w:rPr>
          <w:rFonts w:ascii="Calibri" w:hAnsi="Calibri" w:cs="Calibri"/>
        </w:rPr>
        <w:t xml:space="preserve">may have a representative </w:t>
      </w:r>
      <w:r w:rsidRPr="00653D11" w:rsidR="00010007">
        <w:rPr>
          <w:rFonts w:ascii="Calibri" w:hAnsi="Calibri" w:cs="Calibri"/>
        </w:rPr>
        <w:t xml:space="preserve">and/or support person </w:t>
      </w:r>
      <w:r w:rsidRPr="00653D11">
        <w:rPr>
          <w:rFonts w:ascii="Calibri" w:hAnsi="Calibri" w:cs="Calibri"/>
        </w:rPr>
        <w:t xml:space="preserve">present at any stage of </w:t>
      </w:r>
      <w:r w:rsidRPr="00653D11" w:rsidR="00045E18">
        <w:rPr>
          <w:rFonts w:ascii="Calibri" w:hAnsi="Calibri" w:cs="Calibri"/>
        </w:rPr>
        <w:t xml:space="preserve">the </w:t>
      </w:r>
      <w:r w:rsidRPr="00653D11">
        <w:rPr>
          <w:rFonts w:ascii="Calibri" w:hAnsi="Calibri" w:cs="Calibri"/>
        </w:rPr>
        <w:t>complaint</w:t>
      </w:r>
      <w:r w:rsidRPr="00653D11" w:rsidR="00045E18">
        <w:rPr>
          <w:rFonts w:ascii="Calibri" w:hAnsi="Calibri" w:cs="Calibri"/>
        </w:rPr>
        <w:t xml:space="preserve"> process</w:t>
      </w:r>
      <w:r w:rsidRPr="00653D11">
        <w:rPr>
          <w:rFonts w:ascii="Calibri" w:hAnsi="Calibri" w:cs="Calibri"/>
        </w:rPr>
        <w:t>.</w:t>
      </w:r>
    </w:p>
    <w:p w:rsidRPr="00653D11" w:rsidR="00BF57C3" w:rsidP="00BF57C3" w:rsidRDefault="00BF57C3" w14:paraId="234ACC53" w14:textId="77777777">
      <w:pPr>
        <w:pStyle w:val="Default"/>
        <w:rPr>
          <w:rFonts w:ascii="Calibri" w:hAnsi="Calibri" w:cs="Calibri"/>
        </w:rPr>
      </w:pPr>
    </w:p>
    <w:p w:rsidRPr="00653D11" w:rsidR="00BF57C3" w:rsidP="00BF57C3" w:rsidRDefault="00BF57C3" w14:paraId="11D1C3B0" w14:textId="078D42DB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</w:rPr>
        <w:t>The information I have provided on this form is accurate to the best of my knowledge.</w:t>
      </w:r>
    </w:p>
    <w:p w:rsidRPr="00653D11" w:rsidR="00BF57C3" w:rsidP="00BF57C3" w:rsidRDefault="00BF57C3" w14:paraId="720B06AC" w14:textId="77777777">
      <w:pPr>
        <w:pStyle w:val="Default"/>
        <w:rPr>
          <w:rFonts w:ascii="Calibri" w:hAnsi="Calibri" w:cs="Calibri"/>
        </w:rPr>
      </w:pPr>
    </w:p>
    <w:p w:rsidRPr="00653D11" w:rsidR="00BF57C3" w:rsidP="00BF57C3" w:rsidRDefault="00BF57C3" w14:paraId="617A7879" w14:textId="52C588F0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</w:rPr>
        <w:t>Signed at (location): ______________________ on this date: __________________</w:t>
      </w:r>
    </w:p>
    <w:p w:rsidRPr="00653D11" w:rsidR="00BF57C3" w:rsidP="00BF57C3" w:rsidRDefault="00BF57C3" w14:paraId="045E1E15" w14:textId="77777777">
      <w:pPr>
        <w:pStyle w:val="Default"/>
        <w:rPr>
          <w:rFonts w:ascii="Calibri" w:hAnsi="Calibri" w:cs="Calibri"/>
        </w:rPr>
      </w:pPr>
    </w:p>
    <w:p w:rsidRPr="00653D11" w:rsidR="00BF57C3" w:rsidP="00BF57C3" w:rsidRDefault="00BF57C3" w14:paraId="162B3F73" w14:textId="555C6C90">
      <w:pPr>
        <w:pStyle w:val="Default"/>
        <w:rPr>
          <w:rFonts w:ascii="Calibri" w:hAnsi="Calibri" w:cs="Calibri"/>
        </w:rPr>
      </w:pPr>
      <w:r w:rsidRPr="00653D11">
        <w:rPr>
          <w:rFonts w:ascii="Calibri" w:hAnsi="Calibri" w:cs="Calibri"/>
        </w:rPr>
        <w:t>Signature of complainant: _______________________________________________</w:t>
      </w:r>
    </w:p>
    <w:p w:rsidRPr="00653D11" w:rsidR="00BF57C3" w:rsidP="00BF57C3" w:rsidRDefault="00BF57C3" w14:paraId="69DED8B3" w14:textId="77777777">
      <w:pPr>
        <w:pStyle w:val="Default"/>
        <w:rPr>
          <w:rFonts w:ascii="Calibri" w:hAnsi="Calibri" w:cs="Calibri"/>
        </w:rPr>
      </w:pPr>
    </w:p>
    <w:p w:rsidR="00BF57C3" w:rsidP="00BF57C3" w:rsidRDefault="00BF57C3" w14:paraId="2A13645F" w14:textId="366EADAE">
      <w:pPr>
        <w:pStyle w:val="Default"/>
        <w:rPr>
          <w:rFonts w:ascii="Calibri" w:hAnsi="Calibri" w:cs="Calibri"/>
          <w:i/>
          <w:iCs/>
        </w:rPr>
      </w:pPr>
      <w:r w:rsidRPr="00653D11">
        <w:rPr>
          <w:rFonts w:ascii="Calibri" w:hAnsi="Calibri" w:cs="Calibri"/>
          <w:b/>
          <w:bCs/>
          <w:i/>
          <w:iCs/>
        </w:rPr>
        <w:t>This form is confidential once completed.</w:t>
      </w:r>
      <w:r w:rsidRPr="00653D11">
        <w:rPr>
          <w:rFonts w:ascii="Calibri" w:hAnsi="Calibri" w:cs="Calibri"/>
          <w:i/>
          <w:iCs/>
        </w:rPr>
        <w:t xml:space="preserve"> Please note that this document and any attachments to it that you provide </w:t>
      </w:r>
      <w:r w:rsidRPr="00653D11" w:rsidR="05012A87">
        <w:rPr>
          <w:rFonts w:ascii="Calibri" w:hAnsi="Calibri" w:cs="Calibri"/>
          <w:i/>
          <w:iCs/>
        </w:rPr>
        <w:t>while</w:t>
      </w:r>
      <w:r w:rsidRPr="00653D11">
        <w:rPr>
          <w:rFonts w:ascii="Calibri" w:hAnsi="Calibri" w:cs="Calibri"/>
          <w:i/>
          <w:iCs/>
        </w:rPr>
        <w:t xml:space="preserve"> filing a complaint will be held in confidence by </w:t>
      </w:r>
      <w:r w:rsidRPr="00653D11" w:rsidR="00010007">
        <w:rPr>
          <w:rFonts w:ascii="Calibri" w:hAnsi="Calibri" w:cs="Calibri"/>
          <w:i/>
          <w:iCs/>
        </w:rPr>
        <w:t>Loyalist C</w:t>
      </w:r>
      <w:r w:rsidRPr="00653D11">
        <w:rPr>
          <w:rFonts w:ascii="Calibri" w:hAnsi="Calibri" w:cs="Calibri"/>
          <w:i/>
          <w:iCs/>
        </w:rPr>
        <w:t>ollege.</w:t>
      </w:r>
      <w:r w:rsidRPr="00653D11" w:rsidR="0088073A">
        <w:rPr>
          <w:rFonts w:ascii="Calibri" w:hAnsi="Calibri" w:eastAsia="Times New Roman" w:cs="Calibri"/>
          <w:sz w:val="18"/>
          <w:szCs w:val="18"/>
          <w:lang w:eastAsia="en-CA"/>
          <w14:ligatures w14:val="none"/>
        </w:rPr>
        <w:t xml:space="preserve"> </w:t>
      </w:r>
      <w:r w:rsidRPr="00653D11" w:rsidR="0088073A">
        <w:rPr>
          <w:rFonts w:ascii="Calibri" w:hAnsi="Calibri" w:cs="Calibri"/>
          <w:i/>
          <w:iCs/>
        </w:rPr>
        <w:t>If the complainant elects to pursue a formal or informal investigation/resolution to this complaint, the claims made on this form and its attachments may/will be disclosed to the named respondents, and to the investigator, mediator(s), and/or appeal chair as appropriate</w:t>
      </w:r>
      <w:r w:rsidRPr="00653D11">
        <w:rPr>
          <w:rFonts w:ascii="Calibri" w:hAnsi="Calibri" w:cs="Calibri"/>
          <w:i/>
          <w:iCs/>
        </w:rPr>
        <w:t>. Your signature confirms that you have been made aware and give permission for the sharing of this information.</w:t>
      </w:r>
    </w:p>
    <w:p w:rsidR="004F7DC7" w:rsidP="00BF57C3" w:rsidRDefault="004F7DC7" w14:paraId="7B9264A7" w14:textId="77777777">
      <w:pPr>
        <w:pStyle w:val="Default"/>
        <w:rPr>
          <w:rFonts w:ascii="Calibri" w:hAnsi="Calibri" w:cs="Calibri"/>
          <w:i/>
          <w:iCs/>
        </w:rPr>
      </w:pPr>
    </w:p>
    <w:sectPr w:rsidR="004F7DC7" w:rsidSect="005C661A">
      <w:footerReference w:type="default" r:id="rId1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697" w:rsidP="00010007" w:rsidRDefault="00372697" w14:paraId="2F5D6CD5" w14:textId="77777777">
      <w:pPr>
        <w:spacing w:after="0" w:line="240" w:lineRule="auto"/>
      </w:pPr>
      <w:r>
        <w:separator/>
      </w:r>
    </w:p>
  </w:endnote>
  <w:endnote w:type="continuationSeparator" w:id="0">
    <w:p w:rsidR="00372697" w:rsidP="00010007" w:rsidRDefault="00372697" w14:paraId="59CCB41F" w14:textId="77777777">
      <w:pPr>
        <w:spacing w:after="0" w:line="240" w:lineRule="auto"/>
      </w:pPr>
      <w:r>
        <w:continuationSeparator/>
      </w:r>
    </w:p>
  </w:endnote>
  <w:endnote w:type="continuationNotice" w:id="1">
    <w:p w:rsidR="00372697" w:rsidRDefault="00372697" w14:paraId="7AB1CD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0492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:rsidRPr="00010007" w:rsidR="00010007" w:rsidRDefault="00010007" w14:paraId="4D419F1D" w14:textId="62582FEA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010007">
          <w:rPr>
            <w:rFonts w:ascii="Calibri" w:hAnsi="Calibri" w:cs="Calibri"/>
            <w:sz w:val="22"/>
            <w:szCs w:val="22"/>
          </w:rPr>
          <w:fldChar w:fldCharType="begin"/>
        </w:r>
        <w:r w:rsidRPr="00010007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010007">
          <w:rPr>
            <w:rFonts w:ascii="Calibri" w:hAnsi="Calibri" w:cs="Calibri"/>
            <w:sz w:val="22"/>
            <w:szCs w:val="22"/>
          </w:rPr>
          <w:fldChar w:fldCharType="separate"/>
        </w:r>
        <w:r w:rsidRPr="00010007">
          <w:rPr>
            <w:rFonts w:ascii="Calibri" w:hAnsi="Calibri" w:cs="Calibri"/>
            <w:noProof/>
            <w:sz w:val="22"/>
            <w:szCs w:val="22"/>
          </w:rPr>
          <w:t>2</w:t>
        </w:r>
        <w:r w:rsidRPr="00010007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:rsidR="00010007" w:rsidRDefault="00010007" w14:paraId="3C6875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697" w:rsidP="00010007" w:rsidRDefault="00372697" w14:paraId="3BBA1F60" w14:textId="77777777">
      <w:pPr>
        <w:spacing w:after="0" w:line="240" w:lineRule="auto"/>
      </w:pPr>
      <w:r>
        <w:separator/>
      </w:r>
    </w:p>
  </w:footnote>
  <w:footnote w:type="continuationSeparator" w:id="0">
    <w:p w:rsidR="00372697" w:rsidP="00010007" w:rsidRDefault="00372697" w14:paraId="6C7C125A" w14:textId="77777777">
      <w:pPr>
        <w:spacing w:after="0" w:line="240" w:lineRule="auto"/>
      </w:pPr>
      <w:r>
        <w:continuationSeparator/>
      </w:r>
    </w:p>
  </w:footnote>
  <w:footnote w:type="continuationNotice" w:id="1">
    <w:p w:rsidR="00372697" w:rsidRDefault="00372697" w14:paraId="12C2E72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AA"/>
    <w:multiLevelType w:val="hybridMultilevel"/>
    <w:tmpl w:val="C8B0B5B2"/>
    <w:lvl w:ilvl="0" w:tplc="10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F70295"/>
    <w:multiLevelType w:val="hybridMultilevel"/>
    <w:tmpl w:val="92F896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621353"/>
    <w:multiLevelType w:val="hybridMultilevel"/>
    <w:tmpl w:val="24DA019C"/>
    <w:lvl w:ilvl="0" w:tplc="A636DB6C"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0995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D5F1A"/>
    <w:multiLevelType w:val="hybridMultilevel"/>
    <w:tmpl w:val="65422902"/>
    <w:lvl w:ilvl="0" w:tplc="10090001">
      <w:start w:val="1"/>
      <w:numFmt w:val="bullet"/>
      <w:lvlText w:val=""/>
      <w:lvlJc w:val="left"/>
      <w:pPr>
        <w:ind w:left="1083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num w:numId="1" w16cid:durableId="1899315250">
    <w:abstractNumId w:val="3"/>
  </w:num>
  <w:num w:numId="2" w16cid:durableId="225186685">
    <w:abstractNumId w:val="0"/>
  </w:num>
  <w:num w:numId="3" w16cid:durableId="520508306">
    <w:abstractNumId w:val="4"/>
  </w:num>
  <w:num w:numId="4" w16cid:durableId="1075013585">
    <w:abstractNumId w:val="1"/>
  </w:num>
  <w:num w:numId="5" w16cid:durableId="153446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B4"/>
    <w:rsid w:val="00007517"/>
    <w:rsid w:val="00010007"/>
    <w:rsid w:val="00010AE1"/>
    <w:rsid w:val="00026D08"/>
    <w:rsid w:val="00027BE6"/>
    <w:rsid w:val="00031225"/>
    <w:rsid w:val="0003559D"/>
    <w:rsid w:val="00045E18"/>
    <w:rsid w:val="00050883"/>
    <w:rsid w:val="00051723"/>
    <w:rsid w:val="000539C9"/>
    <w:rsid w:val="00063D1E"/>
    <w:rsid w:val="000655EE"/>
    <w:rsid w:val="00072E72"/>
    <w:rsid w:val="000745B9"/>
    <w:rsid w:val="000A337D"/>
    <w:rsid w:val="000C3D29"/>
    <w:rsid w:val="000D6DCC"/>
    <w:rsid w:val="000F5AEA"/>
    <w:rsid w:val="00105B23"/>
    <w:rsid w:val="00110DDF"/>
    <w:rsid w:val="00116D2E"/>
    <w:rsid w:val="00117686"/>
    <w:rsid w:val="0012022F"/>
    <w:rsid w:val="00126D00"/>
    <w:rsid w:val="0014011B"/>
    <w:rsid w:val="0014387A"/>
    <w:rsid w:val="00145226"/>
    <w:rsid w:val="0015350E"/>
    <w:rsid w:val="001546ED"/>
    <w:rsid w:val="00160D05"/>
    <w:rsid w:val="0016729D"/>
    <w:rsid w:val="00167958"/>
    <w:rsid w:val="00170AD7"/>
    <w:rsid w:val="00174D5D"/>
    <w:rsid w:val="00175AB4"/>
    <w:rsid w:val="00176705"/>
    <w:rsid w:val="00180ED0"/>
    <w:rsid w:val="0018547D"/>
    <w:rsid w:val="001876A5"/>
    <w:rsid w:val="001A9FC1"/>
    <w:rsid w:val="001B656B"/>
    <w:rsid w:val="001C4FBF"/>
    <w:rsid w:val="001C668E"/>
    <w:rsid w:val="001C6AF8"/>
    <w:rsid w:val="001E1112"/>
    <w:rsid w:val="001E4530"/>
    <w:rsid w:val="001E7AA0"/>
    <w:rsid w:val="001E7AA7"/>
    <w:rsid w:val="002001A0"/>
    <w:rsid w:val="00212BC1"/>
    <w:rsid w:val="00221EB5"/>
    <w:rsid w:val="0023451B"/>
    <w:rsid w:val="002412AA"/>
    <w:rsid w:val="0025458F"/>
    <w:rsid w:val="00254CD7"/>
    <w:rsid w:val="0026684A"/>
    <w:rsid w:val="00270118"/>
    <w:rsid w:val="002738FC"/>
    <w:rsid w:val="00287307"/>
    <w:rsid w:val="00287812"/>
    <w:rsid w:val="002A01A2"/>
    <w:rsid w:val="002B2CA0"/>
    <w:rsid w:val="002C412A"/>
    <w:rsid w:val="002D4FA4"/>
    <w:rsid w:val="002E381D"/>
    <w:rsid w:val="002F22C7"/>
    <w:rsid w:val="002F4B56"/>
    <w:rsid w:val="00310FEE"/>
    <w:rsid w:val="00322869"/>
    <w:rsid w:val="00352DFF"/>
    <w:rsid w:val="00363F86"/>
    <w:rsid w:val="00372697"/>
    <w:rsid w:val="00372AE9"/>
    <w:rsid w:val="00390142"/>
    <w:rsid w:val="003A01EC"/>
    <w:rsid w:val="003A2241"/>
    <w:rsid w:val="003C59DB"/>
    <w:rsid w:val="003F4AD7"/>
    <w:rsid w:val="003F5802"/>
    <w:rsid w:val="003F76DF"/>
    <w:rsid w:val="004200F0"/>
    <w:rsid w:val="004567E2"/>
    <w:rsid w:val="00464061"/>
    <w:rsid w:val="004873AD"/>
    <w:rsid w:val="00490F46"/>
    <w:rsid w:val="00493371"/>
    <w:rsid w:val="004A27EE"/>
    <w:rsid w:val="004A4F65"/>
    <w:rsid w:val="004D1619"/>
    <w:rsid w:val="004D4E89"/>
    <w:rsid w:val="004E3394"/>
    <w:rsid w:val="004E49CA"/>
    <w:rsid w:val="004F7DC7"/>
    <w:rsid w:val="0052744C"/>
    <w:rsid w:val="0053711C"/>
    <w:rsid w:val="00547CAB"/>
    <w:rsid w:val="00577FA6"/>
    <w:rsid w:val="00587881"/>
    <w:rsid w:val="0059623A"/>
    <w:rsid w:val="005A3523"/>
    <w:rsid w:val="005B379C"/>
    <w:rsid w:val="005C3E59"/>
    <w:rsid w:val="005C661A"/>
    <w:rsid w:val="00612795"/>
    <w:rsid w:val="00615B41"/>
    <w:rsid w:val="00620B2E"/>
    <w:rsid w:val="00621A82"/>
    <w:rsid w:val="006422BA"/>
    <w:rsid w:val="00653B9A"/>
    <w:rsid w:val="00653D11"/>
    <w:rsid w:val="00662E91"/>
    <w:rsid w:val="00675989"/>
    <w:rsid w:val="00676A87"/>
    <w:rsid w:val="006804B3"/>
    <w:rsid w:val="00697AE7"/>
    <w:rsid w:val="006A076B"/>
    <w:rsid w:val="006A0CC3"/>
    <w:rsid w:val="006A60ED"/>
    <w:rsid w:val="006A7E28"/>
    <w:rsid w:val="006B2EAC"/>
    <w:rsid w:val="006C068F"/>
    <w:rsid w:val="006D20CF"/>
    <w:rsid w:val="006D7565"/>
    <w:rsid w:val="006F0F7D"/>
    <w:rsid w:val="006F798E"/>
    <w:rsid w:val="0072377F"/>
    <w:rsid w:val="007258DB"/>
    <w:rsid w:val="0073036B"/>
    <w:rsid w:val="00734A0E"/>
    <w:rsid w:val="00736825"/>
    <w:rsid w:val="00743722"/>
    <w:rsid w:val="007470A2"/>
    <w:rsid w:val="00752340"/>
    <w:rsid w:val="00761941"/>
    <w:rsid w:val="0076734A"/>
    <w:rsid w:val="00777838"/>
    <w:rsid w:val="007919C4"/>
    <w:rsid w:val="00794807"/>
    <w:rsid w:val="007949F4"/>
    <w:rsid w:val="007B23C4"/>
    <w:rsid w:val="007B54D3"/>
    <w:rsid w:val="007E1855"/>
    <w:rsid w:val="007E5C08"/>
    <w:rsid w:val="008032E0"/>
    <w:rsid w:val="00803C89"/>
    <w:rsid w:val="00815859"/>
    <w:rsid w:val="00817644"/>
    <w:rsid w:val="00820977"/>
    <w:rsid w:val="0083059D"/>
    <w:rsid w:val="008349C1"/>
    <w:rsid w:val="00840FEE"/>
    <w:rsid w:val="00850877"/>
    <w:rsid w:val="0087395F"/>
    <w:rsid w:val="0088073A"/>
    <w:rsid w:val="0088236A"/>
    <w:rsid w:val="00886889"/>
    <w:rsid w:val="008A165D"/>
    <w:rsid w:val="008A7F8E"/>
    <w:rsid w:val="008B2F79"/>
    <w:rsid w:val="008B35E3"/>
    <w:rsid w:val="008B7300"/>
    <w:rsid w:val="008C0322"/>
    <w:rsid w:val="008C66B9"/>
    <w:rsid w:val="008E55DA"/>
    <w:rsid w:val="008F3A34"/>
    <w:rsid w:val="008F3A51"/>
    <w:rsid w:val="00904BF8"/>
    <w:rsid w:val="0090563B"/>
    <w:rsid w:val="009135B3"/>
    <w:rsid w:val="0091507F"/>
    <w:rsid w:val="00915E3E"/>
    <w:rsid w:val="00941F3E"/>
    <w:rsid w:val="00946403"/>
    <w:rsid w:val="009474B8"/>
    <w:rsid w:val="009530BB"/>
    <w:rsid w:val="00965EDA"/>
    <w:rsid w:val="009734D5"/>
    <w:rsid w:val="0099576B"/>
    <w:rsid w:val="009A1AF5"/>
    <w:rsid w:val="009B1DD8"/>
    <w:rsid w:val="009B5645"/>
    <w:rsid w:val="009B7BD2"/>
    <w:rsid w:val="009C05B5"/>
    <w:rsid w:val="009C2A93"/>
    <w:rsid w:val="009C5C86"/>
    <w:rsid w:val="009D2C68"/>
    <w:rsid w:val="009D4F40"/>
    <w:rsid w:val="009D6DAF"/>
    <w:rsid w:val="009D6F04"/>
    <w:rsid w:val="009E53FA"/>
    <w:rsid w:val="00A01498"/>
    <w:rsid w:val="00A132DC"/>
    <w:rsid w:val="00A16559"/>
    <w:rsid w:val="00A20955"/>
    <w:rsid w:val="00A2229B"/>
    <w:rsid w:val="00A26EA5"/>
    <w:rsid w:val="00A45C9A"/>
    <w:rsid w:val="00A465BD"/>
    <w:rsid w:val="00A51AAD"/>
    <w:rsid w:val="00A608A6"/>
    <w:rsid w:val="00A72B78"/>
    <w:rsid w:val="00A74FB0"/>
    <w:rsid w:val="00A96957"/>
    <w:rsid w:val="00AA0B77"/>
    <w:rsid w:val="00AA4C89"/>
    <w:rsid w:val="00AD0ECA"/>
    <w:rsid w:val="00AF06C9"/>
    <w:rsid w:val="00AF39E0"/>
    <w:rsid w:val="00AF47B4"/>
    <w:rsid w:val="00B147C1"/>
    <w:rsid w:val="00B22F29"/>
    <w:rsid w:val="00B3545F"/>
    <w:rsid w:val="00B35A68"/>
    <w:rsid w:val="00B43113"/>
    <w:rsid w:val="00B44F7B"/>
    <w:rsid w:val="00B52B11"/>
    <w:rsid w:val="00B564F2"/>
    <w:rsid w:val="00B82485"/>
    <w:rsid w:val="00B864CF"/>
    <w:rsid w:val="00B86852"/>
    <w:rsid w:val="00BA7322"/>
    <w:rsid w:val="00BB115C"/>
    <w:rsid w:val="00BB4E15"/>
    <w:rsid w:val="00BB5D63"/>
    <w:rsid w:val="00BD69DC"/>
    <w:rsid w:val="00BE11D1"/>
    <w:rsid w:val="00BE3586"/>
    <w:rsid w:val="00BE44F7"/>
    <w:rsid w:val="00BF57C3"/>
    <w:rsid w:val="00C16FCD"/>
    <w:rsid w:val="00C34B83"/>
    <w:rsid w:val="00C5031D"/>
    <w:rsid w:val="00C51D78"/>
    <w:rsid w:val="00C60270"/>
    <w:rsid w:val="00C67CAD"/>
    <w:rsid w:val="00C71B55"/>
    <w:rsid w:val="00C91755"/>
    <w:rsid w:val="00C9236B"/>
    <w:rsid w:val="00C96140"/>
    <w:rsid w:val="00CA56B4"/>
    <w:rsid w:val="00CB4B56"/>
    <w:rsid w:val="00CB4E74"/>
    <w:rsid w:val="00CC1C6C"/>
    <w:rsid w:val="00CC70D4"/>
    <w:rsid w:val="00CD55A8"/>
    <w:rsid w:val="00CE40B5"/>
    <w:rsid w:val="00CE75D5"/>
    <w:rsid w:val="00CE7CB8"/>
    <w:rsid w:val="00D01951"/>
    <w:rsid w:val="00D03177"/>
    <w:rsid w:val="00D0404E"/>
    <w:rsid w:val="00D14A6F"/>
    <w:rsid w:val="00D20E5F"/>
    <w:rsid w:val="00D31DD3"/>
    <w:rsid w:val="00D37704"/>
    <w:rsid w:val="00D42A59"/>
    <w:rsid w:val="00D44C19"/>
    <w:rsid w:val="00D77935"/>
    <w:rsid w:val="00D81B59"/>
    <w:rsid w:val="00DA1B8A"/>
    <w:rsid w:val="00DA2404"/>
    <w:rsid w:val="00DA2BEC"/>
    <w:rsid w:val="00DA7713"/>
    <w:rsid w:val="00DB4750"/>
    <w:rsid w:val="00DC2204"/>
    <w:rsid w:val="00DE2842"/>
    <w:rsid w:val="00DF5825"/>
    <w:rsid w:val="00E011B7"/>
    <w:rsid w:val="00E07FA3"/>
    <w:rsid w:val="00E151C0"/>
    <w:rsid w:val="00E17307"/>
    <w:rsid w:val="00E17FF0"/>
    <w:rsid w:val="00E22333"/>
    <w:rsid w:val="00E24A09"/>
    <w:rsid w:val="00E4561E"/>
    <w:rsid w:val="00E57D17"/>
    <w:rsid w:val="00E623A9"/>
    <w:rsid w:val="00E6551C"/>
    <w:rsid w:val="00E669AC"/>
    <w:rsid w:val="00E820DA"/>
    <w:rsid w:val="00E915D9"/>
    <w:rsid w:val="00E953D9"/>
    <w:rsid w:val="00EB0D87"/>
    <w:rsid w:val="00EB6A37"/>
    <w:rsid w:val="00EE6447"/>
    <w:rsid w:val="00EF03C9"/>
    <w:rsid w:val="00F22AF1"/>
    <w:rsid w:val="00F26327"/>
    <w:rsid w:val="00F27C86"/>
    <w:rsid w:val="00F40C99"/>
    <w:rsid w:val="00F42E62"/>
    <w:rsid w:val="00F52CB9"/>
    <w:rsid w:val="00F52CC2"/>
    <w:rsid w:val="00F6352A"/>
    <w:rsid w:val="00F81128"/>
    <w:rsid w:val="00F97C21"/>
    <w:rsid w:val="00F97E6A"/>
    <w:rsid w:val="00FB0397"/>
    <w:rsid w:val="00FB3097"/>
    <w:rsid w:val="00FC0173"/>
    <w:rsid w:val="00FC3055"/>
    <w:rsid w:val="00FD022A"/>
    <w:rsid w:val="00FD3B05"/>
    <w:rsid w:val="00FD494E"/>
    <w:rsid w:val="00FD4B57"/>
    <w:rsid w:val="00FE03F9"/>
    <w:rsid w:val="00FE1987"/>
    <w:rsid w:val="00FE7773"/>
    <w:rsid w:val="00FF0533"/>
    <w:rsid w:val="00FF696C"/>
    <w:rsid w:val="05012A87"/>
    <w:rsid w:val="174727FD"/>
    <w:rsid w:val="177E6AEF"/>
    <w:rsid w:val="19131FE7"/>
    <w:rsid w:val="1BA6658A"/>
    <w:rsid w:val="1E08CB6C"/>
    <w:rsid w:val="1E1DDBD0"/>
    <w:rsid w:val="20642391"/>
    <w:rsid w:val="2148A00D"/>
    <w:rsid w:val="2566AB1D"/>
    <w:rsid w:val="25997EC5"/>
    <w:rsid w:val="279B1962"/>
    <w:rsid w:val="2C1D5E3B"/>
    <w:rsid w:val="2C481707"/>
    <w:rsid w:val="2C5AD266"/>
    <w:rsid w:val="344C3DA5"/>
    <w:rsid w:val="3A571B9B"/>
    <w:rsid w:val="3C5A3B0B"/>
    <w:rsid w:val="3E2689D3"/>
    <w:rsid w:val="3ECC3069"/>
    <w:rsid w:val="3FB08FC1"/>
    <w:rsid w:val="41631D22"/>
    <w:rsid w:val="423C1987"/>
    <w:rsid w:val="4418BB6C"/>
    <w:rsid w:val="47833207"/>
    <w:rsid w:val="47F16AD6"/>
    <w:rsid w:val="49A1CD38"/>
    <w:rsid w:val="4AEBC268"/>
    <w:rsid w:val="4F1C3299"/>
    <w:rsid w:val="51D7735C"/>
    <w:rsid w:val="549B0F20"/>
    <w:rsid w:val="5949654A"/>
    <w:rsid w:val="5AC52005"/>
    <w:rsid w:val="5DFD215C"/>
    <w:rsid w:val="5F05DF98"/>
    <w:rsid w:val="621179C8"/>
    <w:rsid w:val="64D370FB"/>
    <w:rsid w:val="6DFDD16F"/>
    <w:rsid w:val="6E4D447E"/>
    <w:rsid w:val="6FD8F19F"/>
    <w:rsid w:val="6FFD5CE9"/>
    <w:rsid w:val="7CA0C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3A120"/>
  <w15:docId w15:val="{6F3AEDC1-B3D2-41CA-BF01-8C2BD05F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7BD2"/>
  </w:style>
  <w:style w:type="paragraph" w:styleId="Heading1">
    <w:name w:val="heading 1"/>
    <w:basedOn w:val="Normal"/>
    <w:next w:val="Normal"/>
    <w:link w:val="Heading1Char"/>
    <w:uiPriority w:val="9"/>
    <w:qFormat/>
    <w:rsid w:val="00AF47B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7B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47B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F47B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F47B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F47B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F47B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F47B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47B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F47B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F4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7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F47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F4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7B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F4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7B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F4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7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47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F57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01000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0007"/>
  </w:style>
  <w:style w:type="paragraph" w:styleId="Footer">
    <w:name w:val="footer"/>
    <w:basedOn w:val="Normal"/>
    <w:link w:val="FooterChar"/>
    <w:uiPriority w:val="99"/>
    <w:unhideWhenUsed/>
    <w:rsid w:val="0001000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0007"/>
  </w:style>
  <w:style w:type="paragraph" w:styleId="CommentText">
    <w:name w:val="annotation text"/>
    <w:basedOn w:val="Normal"/>
    <w:link w:val="CommentTextChar"/>
    <w:uiPriority w:val="99"/>
    <w:unhideWhenUsed/>
    <w:rsid w:val="00C67C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67C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7C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55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4FB0"/>
    <w:rPr>
      <w:color w:val="808080"/>
    </w:rPr>
  </w:style>
  <w:style w:type="character" w:styleId="Mention">
    <w:name w:val="Mention"/>
    <w:basedOn w:val="DefaultParagraphFont"/>
    <w:uiPriority w:val="99"/>
    <w:unhideWhenUsed/>
    <w:rsid w:val="009D4F4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349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B35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68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86852"/>
    <w:rPr>
      <w:b/>
      <w:bCs/>
    </w:rPr>
  </w:style>
  <w:style w:type="character" w:styleId="Emphasis">
    <w:name w:val="Emphasis"/>
    <w:basedOn w:val="DefaultParagraphFont"/>
    <w:uiPriority w:val="20"/>
    <w:qFormat/>
    <w:rsid w:val="00B86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0F84A7A47724389EC81828BA0E9B3" ma:contentTypeVersion="3" ma:contentTypeDescription="Create a new document." ma:contentTypeScope="" ma:versionID="17b48118bcaf655002766f54964dc714">
  <xsd:schema xmlns:xsd="http://www.w3.org/2001/XMLSchema" xmlns:xs="http://www.w3.org/2001/XMLSchema" xmlns:p="http://schemas.microsoft.com/office/2006/metadata/properties" xmlns:ns2="f551b84d-5713-4001-877e-40476bef2335" targetNamespace="http://schemas.microsoft.com/office/2006/metadata/properties" ma:root="true" ma:fieldsID="40d06a8db8978693bdcda3b60e87b873" ns2:_="">
    <xsd:import namespace="f551b84d-5713-4001-877e-40476bef2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b84d-5713-4001-877e-40476bef2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3FB00-99C8-4DAB-BDDA-9980665DE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49741-4988-452F-9B83-9C774CDBB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8EA90-2555-452A-A846-EA33360101C7}">
  <ds:schemaRefs>
    <ds:schemaRef ds:uri="http://schemas.microsoft.com/office/2006/metadata/properties"/>
    <ds:schemaRef ds:uri="http://schemas.microsoft.com/office/infopath/2007/PartnerControls"/>
    <ds:schemaRef ds:uri="646ba663-05ac-4c9f-a373-ec8cd83d9dfe"/>
  </ds:schemaRefs>
</ds:datastoreItem>
</file>

<file path=customXml/itemProps4.xml><?xml version="1.0" encoding="utf-8"?>
<ds:datastoreItem xmlns:ds="http://schemas.openxmlformats.org/officeDocument/2006/customXml" ds:itemID="{435A0719-0075-430B-A67A-A6968CEABA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yalist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fosse</dc:creator>
  <cp:keywords/>
  <dc:description/>
  <cp:lastModifiedBy>Kirsten Mason-Holder</cp:lastModifiedBy>
  <cp:revision>3</cp:revision>
  <dcterms:created xsi:type="dcterms:W3CDTF">2025-08-29T20:36:00Z</dcterms:created>
  <dcterms:modified xsi:type="dcterms:W3CDTF">2025-09-02T14:4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0F84A7A47724389EC81828BA0E9B3</vt:lpwstr>
  </property>
  <property fmtid="{D5CDD505-2E9C-101B-9397-08002B2CF9AE}" pid="3" name="GrammarlyDocumentId">
    <vt:lpwstr>eaf42b26-5720-48f9-a1b9-2f2feec1b151</vt:lpwstr>
  </property>
</Properties>
</file>